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2D0" w:rsidRPr="006C24A5" w:rsidRDefault="006C24A5" w:rsidP="006C24A5">
      <w:pPr>
        <w:pStyle w:val="a8"/>
        <w:rPr>
          <w:b/>
        </w:rPr>
      </w:pPr>
      <w:r w:rsidRPr="006C24A5">
        <w:rPr>
          <w:b/>
        </w:rPr>
        <w:t>Утверждаю_________________</w:t>
      </w:r>
      <w:r w:rsidR="00B169C4">
        <w:rPr>
          <w:b/>
        </w:rPr>
        <w:t xml:space="preserve">                                    </w:t>
      </w:r>
    </w:p>
    <w:p w:rsidR="006C24A5" w:rsidRPr="00D70986" w:rsidRDefault="006C24A5" w:rsidP="006C24A5">
      <w:pPr>
        <w:pStyle w:val="a8"/>
        <w:rPr>
          <w:b/>
          <w:sz w:val="72"/>
        </w:rPr>
      </w:pPr>
      <w:r w:rsidRPr="006C24A5">
        <w:rPr>
          <w:b/>
        </w:rPr>
        <w:t xml:space="preserve">Директор школы: </w:t>
      </w:r>
      <w:r w:rsidR="00A643DA">
        <w:rPr>
          <w:b/>
        </w:rPr>
        <w:t>Рахманов Н.З</w:t>
      </w:r>
      <w:r w:rsidRPr="006C24A5">
        <w:rPr>
          <w:b/>
        </w:rPr>
        <w:t>.</w:t>
      </w:r>
      <w:r w:rsidR="00D70986">
        <w:rPr>
          <w:b/>
        </w:rPr>
        <w:t xml:space="preserve">                                                    </w:t>
      </w:r>
    </w:p>
    <w:p w:rsidR="006C24A5" w:rsidRDefault="0017148E" w:rsidP="006C24A5">
      <w:pPr>
        <w:pStyle w:val="a8"/>
        <w:rPr>
          <w:b/>
        </w:rPr>
      </w:pPr>
      <w:r>
        <w:rPr>
          <w:b/>
        </w:rPr>
        <w:t>«01</w:t>
      </w:r>
      <w:r w:rsidR="006C24A5" w:rsidRPr="006C24A5">
        <w:rPr>
          <w:b/>
        </w:rPr>
        <w:t xml:space="preserve">» </w:t>
      </w:r>
      <w:r w:rsidR="006C24A5" w:rsidRPr="006C24A5">
        <w:rPr>
          <w:b/>
          <w:u w:val="single"/>
        </w:rPr>
        <w:t xml:space="preserve">сентября  </w:t>
      </w:r>
      <w:r w:rsidR="001D305D">
        <w:rPr>
          <w:b/>
        </w:rPr>
        <w:t>201</w:t>
      </w:r>
      <w:r w:rsidR="008B0E6B">
        <w:rPr>
          <w:b/>
        </w:rPr>
        <w:t>9</w:t>
      </w:r>
      <w:r w:rsidR="006C24A5" w:rsidRPr="006C24A5">
        <w:rPr>
          <w:b/>
        </w:rPr>
        <w:t>г.</w:t>
      </w:r>
    </w:p>
    <w:p w:rsidR="006C24A5" w:rsidRPr="006C24A5" w:rsidRDefault="006C24A5" w:rsidP="006C24A5">
      <w:pPr>
        <w:pStyle w:val="a8"/>
        <w:rPr>
          <w:b/>
        </w:rPr>
      </w:pPr>
    </w:p>
    <w:p w:rsidR="006C24A5" w:rsidRDefault="006C24A5" w:rsidP="006C24A5"/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707"/>
        <w:gridCol w:w="1620"/>
        <w:gridCol w:w="1641"/>
        <w:gridCol w:w="1756"/>
        <w:gridCol w:w="1643"/>
        <w:gridCol w:w="1752"/>
        <w:gridCol w:w="1620"/>
      </w:tblGrid>
      <w:tr w:rsidR="001F5FF8" w:rsidRPr="007A32D0" w:rsidTr="006D3537">
        <w:tc>
          <w:tcPr>
            <w:tcW w:w="709" w:type="dxa"/>
          </w:tcPr>
          <w:p w:rsidR="00A643DA" w:rsidRPr="007A32D0" w:rsidRDefault="00A643DA">
            <w:pPr>
              <w:rPr>
                <w:b/>
              </w:rPr>
            </w:pPr>
          </w:p>
        </w:tc>
        <w:tc>
          <w:tcPr>
            <w:tcW w:w="1620" w:type="dxa"/>
          </w:tcPr>
          <w:p w:rsidR="00A643DA" w:rsidRPr="007A32D0" w:rsidRDefault="00A643DA">
            <w:pPr>
              <w:rPr>
                <w:b/>
                <w:sz w:val="28"/>
              </w:rPr>
            </w:pPr>
            <w:r w:rsidRPr="007A32D0">
              <w:rPr>
                <w:b/>
                <w:sz w:val="28"/>
              </w:rPr>
              <w:t>11класс</w:t>
            </w:r>
          </w:p>
        </w:tc>
        <w:tc>
          <w:tcPr>
            <w:tcW w:w="1641" w:type="dxa"/>
          </w:tcPr>
          <w:p w:rsidR="00A643DA" w:rsidRPr="007A32D0" w:rsidRDefault="00A643DA">
            <w:pPr>
              <w:rPr>
                <w:b/>
                <w:sz w:val="28"/>
              </w:rPr>
            </w:pPr>
            <w:r w:rsidRPr="007A32D0">
              <w:rPr>
                <w:b/>
                <w:sz w:val="28"/>
              </w:rPr>
              <w:t>10класс</w:t>
            </w:r>
          </w:p>
        </w:tc>
        <w:tc>
          <w:tcPr>
            <w:tcW w:w="1758" w:type="dxa"/>
            <w:tcBorders>
              <w:right w:val="single" w:sz="4" w:space="0" w:color="auto"/>
            </w:tcBorders>
          </w:tcPr>
          <w:p w:rsidR="00A643DA" w:rsidRPr="007A32D0" w:rsidRDefault="00A643DA">
            <w:pPr>
              <w:rPr>
                <w:b/>
                <w:sz w:val="28"/>
              </w:rPr>
            </w:pPr>
            <w:r w:rsidRPr="007A32D0">
              <w:rPr>
                <w:b/>
                <w:sz w:val="28"/>
              </w:rPr>
              <w:t>9</w:t>
            </w:r>
            <w:r>
              <w:rPr>
                <w:b/>
                <w:sz w:val="28"/>
                <w:vertAlign w:val="superscript"/>
              </w:rPr>
              <w:t xml:space="preserve"> а</w:t>
            </w:r>
            <w:r w:rsidRPr="007A32D0">
              <w:rPr>
                <w:b/>
                <w:sz w:val="28"/>
              </w:rPr>
              <w:t>класс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A643DA" w:rsidRPr="007A32D0" w:rsidRDefault="00A643DA" w:rsidP="00A643DA">
            <w:pPr>
              <w:rPr>
                <w:b/>
                <w:sz w:val="28"/>
              </w:rPr>
            </w:pPr>
            <w:r w:rsidRPr="007A32D0">
              <w:rPr>
                <w:b/>
                <w:sz w:val="28"/>
              </w:rPr>
              <w:t>9</w:t>
            </w:r>
            <w:r>
              <w:rPr>
                <w:b/>
                <w:sz w:val="28"/>
                <w:vertAlign w:val="superscript"/>
              </w:rPr>
              <w:t xml:space="preserve"> б</w:t>
            </w:r>
            <w:r w:rsidRPr="007A32D0">
              <w:rPr>
                <w:b/>
                <w:sz w:val="28"/>
              </w:rPr>
              <w:t>класс</w:t>
            </w:r>
          </w:p>
        </w:tc>
        <w:tc>
          <w:tcPr>
            <w:tcW w:w="1754" w:type="dxa"/>
          </w:tcPr>
          <w:p w:rsidR="00A643DA" w:rsidRPr="007A32D0" w:rsidRDefault="00A643DA">
            <w:pPr>
              <w:rPr>
                <w:b/>
                <w:sz w:val="28"/>
              </w:rPr>
            </w:pPr>
            <w:r w:rsidRPr="007A32D0">
              <w:rPr>
                <w:b/>
                <w:sz w:val="28"/>
              </w:rPr>
              <w:t>8</w:t>
            </w:r>
            <w:r w:rsidRPr="007A32D0">
              <w:rPr>
                <w:b/>
                <w:sz w:val="28"/>
                <w:vertAlign w:val="superscript"/>
              </w:rPr>
              <w:t>а</w:t>
            </w:r>
            <w:r w:rsidRPr="007A32D0">
              <w:rPr>
                <w:b/>
                <w:sz w:val="28"/>
              </w:rPr>
              <w:t>класс</w:t>
            </w:r>
          </w:p>
        </w:tc>
        <w:tc>
          <w:tcPr>
            <w:tcW w:w="1563" w:type="dxa"/>
          </w:tcPr>
          <w:p w:rsidR="00A643DA" w:rsidRPr="007A32D0" w:rsidRDefault="00A643DA">
            <w:pPr>
              <w:rPr>
                <w:b/>
                <w:sz w:val="28"/>
              </w:rPr>
            </w:pPr>
            <w:r w:rsidRPr="007A32D0">
              <w:rPr>
                <w:b/>
                <w:sz w:val="28"/>
              </w:rPr>
              <w:t>8</w:t>
            </w:r>
            <w:r w:rsidRPr="007A32D0">
              <w:rPr>
                <w:b/>
                <w:sz w:val="28"/>
                <w:vertAlign w:val="superscript"/>
              </w:rPr>
              <w:t>б</w:t>
            </w:r>
            <w:r w:rsidRPr="007A32D0">
              <w:rPr>
                <w:b/>
                <w:sz w:val="28"/>
              </w:rPr>
              <w:t>класс</w:t>
            </w:r>
          </w:p>
        </w:tc>
      </w:tr>
      <w:tr w:rsidR="001F5FF8" w:rsidRPr="007A32D0" w:rsidTr="006D3537">
        <w:trPr>
          <w:cantSplit/>
          <w:trHeight w:val="2085"/>
        </w:trPr>
        <w:tc>
          <w:tcPr>
            <w:tcW w:w="709" w:type="dxa"/>
            <w:textDirection w:val="btLr"/>
          </w:tcPr>
          <w:p w:rsidR="00A643DA" w:rsidRPr="007A32D0" w:rsidRDefault="00A643DA" w:rsidP="00071752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620" w:type="dxa"/>
          </w:tcPr>
          <w:p w:rsidR="00224AA6" w:rsidRDefault="00224AA6" w:rsidP="00224A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Ж</w:t>
            </w:r>
          </w:p>
          <w:p w:rsidR="00224AA6" w:rsidRDefault="00224AA6" w:rsidP="00224A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  <w:p w:rsidR="00224AA6" w:rsidRDefault="00224AA6" w:rsidP="00224A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 Информат.</w:t>
            </w:r>
          </w:p>
          <w:p w:rsidR="00A643DA" w:rsidRDefault="00A643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.лит.</w:t>
            </w:r>
          </w:p>
          <w:p w:rsidR="00DA4231" w:rsidRPr="007A32D0" w:rsidRDefault="00DA42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ахматы </w:t>
            </w:r>
          </w:p>
        </w:tc>
        <w:tc>
          <w:tcPr>
            <w:tcW w:w="1641" w:type="dxa"/>
          </w:tcPr>
          <w:p w:rsidR="00A643DA" w:rsidRDefault="00D26C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.</w:t>
            </w:r>
            <w:r w:rsidR="00A643DA">
              <w:rPr>
                <w:b/>
                <w:sz w:val="28"/>
                <w:szCs w:val="28"/>
              </w:rPr>
              <w:t xml:space="preserve"> </w:t>
            </w:r>
          </w:p>
          <w:p w:rsidR="00D26C9A" w:rsidRDefault="00D26C9A" w:rsidP="00D26C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.яз.</w:t>
            </w:r>
          </w:p>
          <w:p w:rsidR="00D26C9A" w:rsidRDefault="00D26C9A" w:rsidP="00D26C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ществ.</w:t>
            </w:r>
          </w:p>
          <w:p w:rsidR="00D26C9A" w:rsidRDefault="00D26C9A" w:rsidP="00D26C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ХК</w:t>
            </w:r>
          </w:p>
          <w:p w:rsidR="00A643DA" w:rsidRPr="007A32D0" w:rsidRDefault="00D26C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формат </w:t>
            </w:r>
            <w:r w:rsidR="00A643DA">
              <w:rPr>
                <w:b/>
                <w:sz w:val="28"/>
                <w:szCs w:val="28"/>
              </w:rPr>
              <w:t xml:space="preserve">Алгебра </w:t>
            </w:r>
          </w:p>
        </w:tc>
        <w:tc>
          <w:tcPr>
            <w:tcW w:w="1758" w:type="dxa"/>
            <w:tcBorders>
              <w:right w:val="single" w:sz="4" w:space="0" w:color="auto"/>
            </w:tcBorders>
          </w:tcPr>
          <w:p w:rsidR="00A643DA" w:rsidRDefault="00A643DA" w:rsidP="002451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  <w:p w:rsidR="00787EFB" w:rsidRDefault="00787EFB" w:rsidP="002451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.яз.</w:t>
            </w:r>
          </w:p>
          <w:p w:rsidR="00787EFB" w:rsidRDefault="00787EFB" w:rsidP="00787E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.</w:t>
            </w:r>
          </w:p>
          <w:p w:rsidR="00A643DA" w:rsidRDefault="00A643DA" w:rsidP="002451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лгебра </w:t>
            </w:r>
          </w:p>
          <w:p w:rsidR="00A643DA" w:rsidRPr="007A32D0" w:rsidRDefault="00787EFB" w:rsidP="002451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 Физкульт.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3A192B" w:rsidRDefault="003A192B" w:rsidP="003A19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 ОБЖ</w:t>
            </w:r>
          </w:p>
          <w:p w:rsidR="00A643DA" w:rsidRDefault="00A643DA" w:rsidP="00A643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.яз.</w:t>
            </w:r>
          </w:p>
          <w:p w:rsidR="00A643DA" w:rsidRPr="007A32D0" w:rsidRDefault="003A192B" w:rsidP="003A19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 Физкульт Информат.</w:t>
            </w:r>
          </w:p>
        </w:tc>
        <w:tc>
          <w:tcPr>
            <w:tcW w:w="1754" w:type="dxa"/>
          </w:tcPr>
          <w:p w:rsidR="004A3947" w:rsidRDefault="004A3947" w:rsidP="004A39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.</w:t>
            </w:r>
          </w:p>
          <w:p w:rsidR="004A3947" w:rsidRDefault="004A3947" w:rsidP="004A39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 Биология</w:t>
            </w:r>
          </w:p>
          <w:p w:rsidR="004A3947" w:rsidRDefault="004A3947" w:rsidP="004A39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.яз.</w:t>
            </w:r>
          </w:p>
          <w:p w:rsidR="004A3947" w:rsidRDefault="004A3947" w:rsidP="004A39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о.</w:t>
            </w:r>
          </w:p>
          <w:p w:rsidR="00A643DA" w:rsidRPr="007A32D0" w:rsidRDefault="006B00FC" w:rsidP="004A39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зыка </w:t>
            </w:r>
          </w:p>
        </w:tc>
        <w:tc>
          <w:tcPr>
            <w:tcW w:w="1563" w:type="dxa"/>
          </w:tcPr>
          <w:p w:rsidR="00DA4231" w:rsidRDefault="00DA4231" w:rsidP="00DA42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.</w:t>
            </w:r>
          </w:p>
          <w:p w:rsidR="002B4706" w:rsidRDefault="002B4706" w:rsidP="006B5B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.</w:t>
            </w:r>
          </w:p>
          <w:p w:rsidR="002B4706" w:rsidRDefault="002B4706" w:rsidP="002B47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.яз.</w:t>
            </w:r>
          </w:p>
          <w:p w:rsidR="002B4706" w:rsidRDefault="002B4706" w:rsidP="006B5B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.</w:t>
            </w:r>
          </w:p>
          <w:p w:rsidR="00A643DA" w:rsidRDefault="00A643DA" w:rsidP="006B5B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</w:t>
            </w:r>
          </w:p>
          <w:p w:rsidR="00A643DA" w:rsidRPr="007A32D0" w:rsidRDefault="001F5FF8" w:rsidP="006B5B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.яз</w:t>
            </w:r>
          </w:p>
        </w:tc>
      </w:tr>
      <w:tr w:rsidR="001F5FF8" w:rsidRPr="007A32D0" w:rsidTr="006D3537">
        <w:trPr>
          <w:cantSplit/>
          <w:trHeight w:val="1134"/>
        </w:trPr>
        <w:tc>
          <w:tcPr>
            <w:tcW w:w="709" w:type="dxa"/>
            <w:textDirection w:val="btLr"/>
          </w:tcPr>
          <w:p w:rsidR="00A643DA" w:rsidRPr="007A32D0" w:rsidRDefault="00A643DA" w:rsidP="00071752">
            <w:pPr>
              <w:ind w:left="113" w:right="113"/>
              <w:rPr>
                <w:b/>
                <w:sz w:val="28"/>
                <w:szCs w:val="28"/>
              </w:rPr>
            </w:pPr>
            <w:r w:rsidRPr="007A32D0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620" w:type="dxa"/>
          </w:tcPr>
          <w:p w:rsidR="00224AA6" w:rsidRDefault="00224A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  <w:p w:rsidR="00A643DA" w:rsidRDefault="00224A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.яз</w:t>
            </w:r>
            <w:r w:rsidR="00A643DA">
              <w:rPr>
                <w:b/>
                <w:sz w:val="28"/>
                <w:szCs w:val="28"/>
              </w:rPr>
              <w:t>.</w:t>
            </w:r>
          </w:p>
          <w:p w:rsidR="00224AA6" w:rsidRDefault="00224AA6" w:rsidP="00224A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</w:t>
            </w:r>
          </w:p>
          <w:p w:rsidR="00224AA6" w:rsidRDefault="00224AA6" w:rsidP="00224A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  Русс.лит.</w:t>
            </w:r>
          </w:p>
          <w:p w:rsidR="00A643DA" w:rsidRPr="007A32D0" w:rsidRDefault="00224AA6" w:rsidP="00224A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1641" w:type="dxa"/>
          </w:tcPr>
          <w:p w:rsidR="00D26C9A" w:rsidRDefault="00D26C9A" w:rsidP="00D26C9A">
            <w:pPr>
              <w:rPr>
                <w:b/>
                <w:sz w:val="28"/>
                <w:szCs w:val="28"/>
              </w:rPr>
            </w:pPr>
            <w:r w:rsidRPr="00A643DA">
              <w:rPr>
                <w:b/>
                <w:sz w:val="28"/>
                <w:szCs w:val="28"/>
              </w:rPr>
              <w:t>Русс.лит.</w:t>
            </w:r>
          </w:p>
          <w:p w:rsidR="00D26C9A" w:rsidRDefault="00D26C9A" w:rsidP="00D26C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  <w:r w:rsidRPr="00A643D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бществ.</w:t>
            </w:r>
          </w:p>
          <w:p w:rsidR="004C6C8A" w:rsidRDefault="00D26C9A" w:rsidP="00A643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н.лит</w:t>
            </w:r>
            <w:r w:rsidR="004C6C8A">
              <w:rPr>
                <w:b/>
                <w:sz w:val="28"/>
                <w:szCs w:val="28"/>
              </w:rPr>
              <w:t>.</w:t>
            </w:r>
          </w:p>
          <w:p w:rsidR="00D26C9A" w:rsidRDefault="00D26C9A" w:rsidP="00D26C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строном.</w:t>
            </w:r>
          </w:p>
          <w:p w:rsidR="004C6C8A" w:rsidRPr="007A32D0" w:rsidRDefault="004C6C8A" w:rsidP="00D26C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1758" w:type="dxa"/>
            <w:tcBorders>
              <w:right w:val="single" w:sz="4" w:space="0" w:color="auto"/>
            </w:tcBorders>
          </w:tcPr>
          <w:p w:rsidR="00787EFB" w:rsidRPr="007808C5" w:rsidRDefault="00787EFB" w:rsidP="00787EFB">
            <w:pPr>
              <w:rPr>
                <w:b/>
                <w:sz w:val="28"/>
                <w:szCs w:val="28"/>
              </w:rPr>
            </w:pPr>
            <w:r w:rsidRPr="007808C5">
              <w:rPr>
                <w:b/>
                <w:sz w:val="28"/>
                <w:szCs w:val="28"/>
              </w:rPr>
              <w:t>Русс.яз.</w:t>
            </w:r>
          </w:p>
          <w:p w:rsidR="00201781" w:rsidRDefault="00201781" w:rsidP="002017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Ж</w:t>
            </w:r>
          </w:p>
          <w:p w:rsidR="00787EFB" w:rsidRDefault="00787EFB" w:rsidP="00787E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 Алгебра</w:t>
            </w:r>
          </w:p>
          <w:p w:rsidR="00201781" w:rsidRDefault="00201781" w:rsidP="002017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.</w:t>
            </w:r>
          </w:p>
          <w:p w:rsidR="004C6C8A" w:rsidRPr="007A32D0" w:rsidRDefault="00787EFB" w:rsidP="00787EFB">
            <w:pPr>
              <w:rPr>
                <w:b/>
                <w:sz w:val="28"/>
                <w:szCs w:val="28"/>
              </w:rPr>
            </w:pPr>
            <w:r w:rsidRPr="007808C5">
              <w:rPr>
                <w:b/>
                <w:sz w:val="28"/>
                <w:szCs w:val="28"/>
              </w:rPr>
              <w:t>Русс.лит.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3A192B" w:rsidRDefault="003A192B" w:rsidP="003A19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</w:t>
            </w:r>
          </w:p>
          <w:p w:rsidR="00A643DA" w:rsidRDefault="003A192B" w:rsidP="00A643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.яз. Род.лит</w:t>
            </w:r>
            <w:r w:rsidR="004C6C8A">
              <w:rPr>
                <w:b/>
                <w:sz w:val="28"/>
                <w:szCs w:val="28"/>
              </w:rPr>
              <w:t>.</w:t>
            </w:r>
          </w:p>
          <w:p w:rsidR="003A192B" w:rsidRDefault="003A192B" w:rsidP="003A19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  <w:p w:rsidR="003A192B" w:rsidRDefault="003A192B" w:rsidP="003A19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.лит.</w:t>
            </w:r>
          </w:p>
          <w:p w:rsidR="004C6C8A" w:rsidRPr="007A32D0" w:rsidRDefault="003A192B" w:rsidP="003A19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1754" w:type="dxa"/>
          </w:tcPr>
          <w:p w:rsidR="00A643DA" w:rsidRDefault="004A3947" w:rsidP="002451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ка </w:t>
            </w:r>
            <w:r w:rsidR="004C6C8A">
              <w:rPr>
                <w:b/>
                <w:sz w:val="28"/>
                <w:szCs w:val="28"/>
              </w:rPr>
              <w:t xml:space="preserve">Алгебра </w:t>
            </w:r>
          </w:p>
          <w:p w:rsidR="004A3947" w:rsidRDefault="004A3947" w:rsidP="004A39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  <w:p w:rsidR="004A3947" w:rsidRDefault="004A3947" w:rsidP="004A39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.лит.</w:t>
            </w:r>
          </w:p>
          <w:p w:rsidR="004A3947" w:rsidRDefault="004A3947" w:rsidP="004A39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.лит.</w:t>
            </w:r>
          </w:p>
          <w:p w:rsidR="004C6C8A" w:rsidRPr="007A32D0" w:rsidRDefault="004A3947" w:rsidP="002451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.Даг.</w:t>
            </w:r>
          </w:p>
        </w:tc>
        <w:tc>
          <w:tcPr>
            <w:tcW w:w="1563" w:type="dxa"/>
          </w:tcPr>
          <w:p w:rsidR="00DA4231" w:rsidRDefault="00DA4231" w:rsidP="00DA42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зыка </w:t>
            </w:r>
          </w:p>
          <w:p w:rsidR="002B4706" w:rsidRDefault="002B4706" w:rsidP="002B47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ка </w:t>
            </w:r>
          </w:p>
          <w:p w:rsidR="002B4706" w:rsidRDefault="002B4706" w:rsidP="002B4706">
            <w:pPr>
              <w:rPr>
                <w:b/>
                <w:sz w:val="28"/>
                <w:szCs w:val="28"/>
              </w:rPr>
            </w:pPr>
            <w:r w:rsidRPr="009D5743">
              <w:rPr>
                <w:b/>
                <w:sz w:val="28"/>
                <w:szCs w:val="28"/>
              </w:rPr>
              <w:t>Русс.лит.</w:t>
            </w:r>
          </w:p>
          <w:p w:rsidR="002B4706" w:rsidRDefault="002B4706" w:rsidP="006B5B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.</w:t>
            </w:r>
          </w:p>
          <w:p w:rsidR="002B4706" w:rsidRDefault="002B4706" w:rsidP="002B47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</w:t>
            </w:r>
          </w:p>
          <w:p w:rsidR="004C6C8A" w:rsidRPr="007A32D0" w:rsidRDefault="002B4706" w:rsidP="002B47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н.лит.</w:t>
            </w:r>
          </w:p>
        </w:tc>
      </w:tr>
      <w:tr w:rsidR="001F5FF8" w:rsidRPr="007A32D0" w:rsidTr="006D3537">
        <w:trPr>
          <w:cantSplit/>
          <w:trHeight w:val="1134"/>
        </w:trPr>
        <w:tc>
          <w:tcPr>
            <w:tcW w:w="709" w:type="dxa"/>
            <w:textDirection w:val="btLr"/>
          </w:tcPr>
          <w:p w:rsidR="00A643DA" w:rsidRPr="007A32D0" w:rsidRDefault="00A643DA" w:rsidP="007A32D0">
            <w:pPr>
              <w:ind w:left="113" w:right="113"/>
              <w:rPr>
                <w:b/>
                <w:sz w:val="28"/>
                <w:szCs w:val="28"/>
              </w:rPr>
            </w:pPr>
            <w:r w:rsidRPr="007A32D0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620" w:type="dxa"/>
          </w:tcPr>
          <w:p w:rsidR="00224AA6" w:rsidRDefault="00224AA6" w:rsidP="00224A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имия </w:t>
            </w:r>
          </w:p>
          <w:p w:rsidR="00224AA6" w:rsidRDefault="00224AA6" w:rsidP="00224A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. яз</w:t>
            </w:r>
          </w:p>
          <w:p w:rsidR="00224AA6" w:rsidRDefault="00224AA6" w:rsidP="00224A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ка Геометрия </w:t>
            </w:r>
          </w:p>
          <w:p w:rsidR="00224AA6" w:rsidRDefault="00224AA6" w:rsidP="00224A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н.лит.</w:t>
            </w:r>
          </w:p>
          <w:p w:rsidR="004C6C8A" w:rsidRPr="007A32D0" w:rsidRDefault="00955946" w:rsidP="001D30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1641" w:type="dxa"/>
          </w:tcPr>
          <w:p w:rsidR="00D26C9A" w:rsidRDefault="00D26C9A" w:rsidP="00D26C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.</w:t>
            </w:r>
          </w:p>
          <w:p w:rsidR="00D26C9A" w:rsidRDefault="00D26C9A" w:rsidP="00D26C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имия </w:t>
            </w:r>
          </w:p>
          <w:p w:rsidR="00D26C9A" w:rsidRPr="00A643DA" w:rsidRDefault="00D26C9A" w:rsidP="00D26C9A">
            <w:pPr>
              <w:rPr>
                <w:b/>
                <w:sz w:val="28"/>
                <w:szCs w:val="28"/>
              </w:rPr>
            </w:pPr>
            <w:r w:rsidRPr="00A643DA">
              <w:rPr>
                <w:b/>
                <w:sz w:val="28"/>
                <w:szCs w:val="28"/>
              </w:rPr>
              <w:t>Русс.яз.</w:t>
            </w:r>
          </w:p>
          <w:p w:rsidR="00787EFB" w:rsidRDefault="00787EFB" w:rsidP="00787E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н.яз.</w:t>
            </w:r>
          </w:p>
          <w:p w:rsidR="00D26C9A" w:rsidRDefault="00787EFB" w:rsidP="00D26C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.</w:t>
            </w:r>
          </w:p>
          <w:p w:rsidR="007808C5" w:rsidRPr="007A32D0" w:rsidRDefault="007808C5" w:rsidP="002451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ия</w:t>
            </w:r>
          </w:p>
        </w:tc>
        <w:tc>
          <w:tcPr>
            <w:tcW w:w="1758" w:type="dxa"/>
            <w:tcBorders>
              <w:right w:val="single" w:sz="4" w:space="0" w:color="auto"/>
            </w:tcBorders>
          </w:tcPr>
          <w:p w:rsidR="00787EFB" w:rsidRDefault="00787EFB" w:rsidP="00787E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.яз.</w:t>
            </w:r>
          </w:p>
          <w:p w:rsidR="00FE102F" w:rsidRDefault="00FE102F" w:rsidP="00FE10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н.</w:t>
            </w:r>
            <w:r w:rsidR="00DA4231">
              <w:rPr>
                <w:b/>
                <w:sz w:val="28"/>
                <w:szCs w:val="28"/>
              </w:rPr>
              <w:t>яз.</w:t>
            </w:r>
          </w:p>
          <w:p w:rsidR="00A643DA" w:rsidRDefault="007808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имия </w:t>
            </w:r>
          </w:p>
          <w:p w:rsidR="00FE102F" w:rsidRDefault="00FE102F" w:rsidP="00FE10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  <w:p w:rsidR="00FE102F" w:rsidRPr="007A32D0" w:rsidRDefault="007808C5" w:rsidP="00FE10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еометрия </w:t>
            </w:r>
          </w:p>
          <w:p w:rsidR="00A643DA" w:rsidRPr="007A32D0" w:rsidRDefault="001F5FF8" w:rsidP="00787E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.яз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3A192B" w:rsidRDefault="003A192B" w:rsidP="003A19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ия Русс.яз.</w:t>
            </w:r>
          </w:p>
          <w:p w:rsidR="003A192B" w:rsidRDefault="003A192B" w:rsidP="003A19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н.яз.</w:t>
            </w:r>
          </w:p>
          <w:p w:rsidR="001F5FF8" w:rsidRDefault="003A19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я</w:t>
            </w:r>
          </w:p>
          <w:p w:rsidR="007808C5" w:rsidRDefault="001F5F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. яз</w:t>
            </w:r>
          </w:p>
          <w:p w:rsidR="00A643DA" w:rsidRPr="007A32D0" w:rsidRDefault="003A192B" w:rsidP="00A643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ка </w:t>
            </w:r>
          </w:p>
        </w:tc>
        <w:tc>
          <w:tcPr>
            <w:tcW w:w="1754" w:type="dxa"/>
          </w:tcPr>
          <w:p w:rsidR="004A3947" w:rsidRDefault="004A3947" w:rsidP="004A39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.яз.</w:t>
            </w:r>
          </w:p>
          <w:p w:rsidR="004A3947" w:rsidRDefault="004A3947" w:rsidP="004A39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  <w:p w:rsidR="004A3947" w:rsidRDefault="004A3947" w:rsidP="004A39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ия География</w:t>
            </w:r>
          </w:p>
          <w:p w:rsidR="004A3947" w:rsidRDefault="004A3947" w:rsidP="004A39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я</w:t>
            </w:r>
          </w:p>
          <w:p w:rsidR="00374940" w:rsidRPr="007A32D0" w:rsidRDefault="004A39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. яз.</w:t>
            </w:r>
          </w:p>
        </w:tc>
        <w:tc>
          <w:tcPr>
            <w:tcW w:w="1563" w:type="dxa"/>
          </w:tcPr>
          <w:p w:rsidR="002B4706" w:rsidRDefault="002B4706" w:rsidP="002B47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  <w:p w:rsidR="002B4706" w:rsidRDefault="002B4706" w:rsidP="002B47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ия</w:t>
            </w:r>
          </w:p>
          <w:p w:rsidR="002B4706" w:rsidRPr="009D5743" w:rsidRDefault="002B4706" w:rsidP="002B47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иология </w:t>
            </w:r>
            <w:r w:rsidRPr="009D5743">
              <w:rPr>
                <w:b/>
                <w:sz w:val="28"/>
                <w:szCs w:val="28"/>
              </w:rPr>
              <w:t>Русс.яз.</w:t>
            </w:r>
          </w:p>
          <w:p w:rsidR="002B4706" w:rsidRDefault="002B4706" w:rsidP="002B47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  <w:p w:rsidR="009D5743" w:rsidRPr="007A32D0" w:rsidRDefault="009D5743" w:rsidP="002B47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имия </w:t>
            </w:r>
          </w:p>
        </w:tc>
      </w:tr>
      <w:tr w:rsidR="001F5FF8" w:rsidRPr="007A32D0" w:rsidTr="006D3537">
        <w:trPr>
          <w:cantSplit/>
          <w:trHeight w:val="1134"/>
        </w:trPr>
        <w:tc>
          <w:tcPr>
            <w:tcW w:w="709" w:type="dxa"/>
            <w:textDirection w:val="btLr"/>
          </w:tcPr>
          <w:p w:rsidR="00A643DA" w:rsidRPr="007A32D0" w:rsidRDefault="00A643DA" w:rsidP="007A32D0">
            <w:pPr>
              <w:ind w:left="113" w:right="113"/>
              <w:rPr>
                <w:b/>
                <w:sz w:val="28"/>
                <w:szCs w:val="28"/>
              </w:rPr>
            </w:pPr>
            <w:r w:rsidRPr="007A32D0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620" w:type="dxa"/>
          </w:tcPr>
          <w:p w:rsidR="00224AA6" w:rsidRDefault="00224AA6" w:rsidP="00224A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.яз.</w:t>
            </w:r>
          </w:p>
          <w:p w:rsidR="00A643DA" w:rsidRDefault="006D35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.</w:t>
            </w:r>
          </w:p>
          <w:p w:rsidR="00224AA6" w:rsidRDefault="00224AA6" w:rsidP="00224A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.</w:t>
            </w:r>
          </w:p>
          <w:p w:rsidR="006D3537" w:rsidRDefault="006D35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лгебра </w:t>
            </w:r>
          </w:p>
          <w:p w:rsidR="00224AA6" w:rsidRDefault="00224AA6" w:rsidP="00224A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  <w:p w:rsidR="006D3537" w:rsidRPr="007A32D0" w:rsidRDefault="006D3537">
            <w:pPr>
              <w:rPr>
                <w:b/>
                <w:sz w:val="28"/>
                <w:szCs w:val="28"/>
              </w:rPr>
            </w:pPr>
          </w:p>
        </w:tc>
        <w:tc>
          <w:tcPr>
            <w:tcW w:w="1641" w:type="dxa"/>
          </w:tcPr>
          <w:p w:rsidR="00787EFB" w:rsidRDefault="00787EFB" w:rsidP="00787E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Ж История</w:t>
            </w:r>
          </w:p>
          <w:p w:rsidR="00787EFB" w:rsidRDefault="00787EFB" w:rsidP="00787E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  <w:p w:rsidR="00787EFB" w:rsidRDefault="00787EFB" w:rsidP="00787E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н.лит.</w:t>
            </w:r>
          </w:p>
          <w:p w:rsidR="00787EFB" w:rsidRDefault="00787EFB" w:rsidP="00787E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  <w:p w:rsidR="006D3537" w:rsidRPr="007A32D0" w:rsidRDefault="00787EFB" w:rsidP="002451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1758" w:type="dxa"/>
            <w:tcBorders>
              <w:right w:val="single" w:sz="4" w:space="0" w:color="auto"/>
            </w:tcBorders>
          </w:tcPr>
          <w:p w:rsidR="00FE102F" w:rsidRDefault="00FE10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.лит.</w:t>
            </w:r>
          </w:p>
          <w:p w:rsidR="003A192B" w:rsidRDefault="003A19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.яз.</w:t>
            </w:r>
          </w:p>
          <w:p w:rsidR="000F584F" w:rsidRDefault="00DA42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.лит.</w:t>
            </w:r>
            <w:r w:rsidR="003A192B">
              <w:rPr>
                <w:b/>
                <w:sz w:val="28"/>
                <w:szCs w:val="28"/>
              </w:rPr>
              <w:t xml:space="preserve"> </w:t>
            </w:r>
          </w:p>
          <w:p w:rsidR="001F5FF8" w:rsidRDefault="003A192B" w:rsidP="003A19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ка </w:t>
            </w:r>
          </w:p>
          <w:p w:rsidR="000F584F" w:rsidRPr="007A32D0" w:rsidRDefault="00DA4231" w:rsidP="003A19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</w:t>
            </w:r>
            <w:r w:rsidR="0084478D">
              <w:rPr>
                <w:b/>
                <w:sz w:val="28"/>
                <w:szCs w:val="28"/>
              </w:rPr>
              <w:t xml:space="preserve"> История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A44B16" w:rsidRDefault="00A44B16" w:rsidP="00A44B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</w:t>
            </w:r>
          </w:p>
          <w:p w:rsidR="00A44B16" w:rsidRDefault="00A44B16" w:rsidP="00A44B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. лит.</w:t>
            </w:r>
          </w:p>
          <w:p w:rsidR="00A44B16" w:rsidRDefault="00A44B16" w:rsidP="00A44B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.яз.</w:t>
            </w:r>
          </w:p>
          <w:p w:rsidR="00A44B16" w:rsidRDefault="00A44B16" w:rsidP="00A44B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.лит.</w:t>
            </w:r>
          </w:p>
          <w:p w:rsidR="000F584F" w:rsidRDefault="004A3947" w:rsidP="00A643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.Даг.</w:t>
            </w:r>
          </w:p>
          <w:p w:rsidR="004A3947" w:rsidRPr="007A32D0" w:rsidRDefault="004A3947" w:rsidP="00A643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ка </w:t>
            </w:r>
          </w:p>
        </w:tc>
        <w:tc>
          <w:tcPr>
            <w:tcW w:w="1754" w:type="dxa"/>
          </w:tcPr>
          <w:p w:rsidR="004A3947" w:rsidRDefault="004A3947" w:rsidP="004A39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.</w:t>
            </w:r>
          </w:p>
          <w:p w:rsidR="004A3947" w:rsidRDefault="004A3947" w:rsidP="004A39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</w:t>
            </w:r>
          </w:p>
          <w:p w:rsidR="004A3947" w:rsidRDefault="004A3947" w:rsidP="004A39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Ж</w:t>
            </w:r>
          </w:p>
          <w:p w:rsidR="004A3947" w:rsidRDefault="004A3947" w:rsidP="004A39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  <w:p w:rsidR="004A3947" w:rsidRDefault="004A3947" w:rsidP="001714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.лит.</w:t>
            </w:r>
          </w:p>
          <w:p w:rsidR="000F584F" w:rsidRPr="007A32D0" w:rsidRDefault="001F5FF8" w:rsidP="004A39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.яз</w:t>
            </w:r>
          </w:p>
        </w:tc>
        <w:tc>
          <w:tcPr>
            <w:tcW w:w="1563" w:type="dxa"/>
          </w:tcPr>
          <w:p w:rsidR="00A643DA" w:rsidRDefault="000F584F" w:rsidP="006B5B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  <w:p w:rsidR="004A2236" w:rsidRDefault="004A2236" w:rsidP="002B47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. Яз</w:t>
            </w:r>
          </w:p>
          <w:p w:rsidR="002B4706" w:rsidRDefault="002B4706" w:rsidP="002B47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 Физкульт.</w:t>
            </w:r>
          </w:p>
          <w:p w:rsidR="000F584F" w:rsidRDefault="002B4706" w:rsidP="002B47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иология </w:t>
            </w:r>
          </w:p>
          <w:p w:rsidR="000F584F" w:rsidRPr="007A32D0" w:rsidRDefault="002B4706" w:rsidP="006B5B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н.яз</w:t>
            </w:r>
            <w:r w:rsidR="000F584F">
              <w:rPr>
                <w:b/>
                <w:sz w:val="28"/>
                <w:szCs w:val="28"/>
              </w:rPr>
              <w:t>.</w:t>
            </w:r>
          </w:p>
        </w:tc>
      </w:tr>
      <w:tr w:rsidR="001F5FF8" w:rsidRPr="007A32D0" w:rsidTr="006D3537">
        <w:trPr>
          <w:cantSplit/>
          <w:trHeight w:val="1134"/>
        </w:trPr>
        <w:tc>
          <w:tcPr>
            <w:tcW w:w="709" w:type="dxa"/>
            <w:textDirection w:val="btLr"/>
          </w:tcPr>
          <w:p w:rsidR="00A643DA" w:rsidRPr="007A32D0" w:rsidRDefault="00A643DA" w:rsidP="007A32D0">
            <w:pPr>
              <w:ind w:left="113" w:right="113"/>
              <w:rPr>
                <w:b/>
                <w:sz w:val="28"/>
                <w:szCs w:val="28"/>
              </w:rPr>
            </w:pPr>
            <w:r w:rsidRPr="007A32D0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620" w:type="dxa"/>
          </w:tcPr>
          <w:p w:rsidR="00224AA6" w:rsidRDefault="00224AA6" w:rsidP="00224A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я</w:t>
            </w:r>
          </w:p>
          <w:p w:rsidR="00224AA6" w:rsidRDefault="00224AA6" w:rsidP="00224A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.</w:t>
            </w:r>
          </w:p>
          <w:p w:rsidR="00224AA6" w:rsidRDefault="00224AA6" w:rsidP="00224A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.лит.</w:t>
            </w:r>
          </w:p>
          <w:p w:rsidR="000F584F" w:rsidRDefault="00224AA6" w:rsidP="00224A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хнология Физика </w:t>
            </w:r>
          </w:p>
          <w:p w:rsidR="000F584F" w:rsidRPr="007A32D0" w:rsidRDefault="000F584F" w:rsidP="00224A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.лит.</w:t>
            </w:r>
          </w:p>
        </w:tc>
        <w:tc>
          <w:tcPr>
            <w:tcW w:w="1641" w:type="dxa"/>
          </w:tcPr>
          <w:p w:rsidR="003E7AAB" w:rsidRDefault="003E7AAB">
            <w:pPr>
              <w:rPr>
                <w:b/>
                <w:sz w:val="28"/>
                <w:szCs w:val="28"/>
              </w:rPr>
            </w:pPr>
          </w:p>
          <w:p w:rsidR="000F584F" w:rsidRDefault="00787E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  <w:p w:rsidR="00787EFB" w:rsidRDefault="00787EFB" w:rsidP="00787E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  <w:p w:rsidR="00787EFB" w:rsidRDefault="00787EFB" w:rsidP="00787E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  <w:p w:rsidR="000F584F" w:rsidRDefault="00787E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.лит</w:t>
            </w:r>
          </w:p>
          <w:p w:rsidR="000F584F" w:rsidRPr="007A32D0" w:rsidRDefault="00787EFB" w:rsidP="00787E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имия </w:t>
            </w:r>
          </w:p>
        </w:tc>
        <w:tc>
          <w:tcPr>
            <w:tcW w:w="1758" w:type="dxa"/>
            <w:tcBorders>
              <w:right w:val="single" w:sz="4" w:space="0" w:color="auto"/>
            </w:tcBorders>
          </w:tcPr>
          <w:p w:rsidR="003A192B" w:rsidRDefault="003A192B" w:rsidP="003A19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 Род.лит.</w:t>
            </w:r>
          </w:p>
          <w:p w:rsidR="003A192B" w:rsidRDefault="003A192B" w:rsidP="003A19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имия </w:t>
            </w:r>
          </w:p>
          <w:p w:rsidR="003A192B" w:rsidRDefault="003A192B" w:rsidP="003A19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.лит.</w:t>
            </w:r>
          </w:p>
          <w:p w:rsidR="003A192B" w:rsidRDefault="003A192B" w:rsidP="003A19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.</w:t>
            </w:r>
            <w:r w:rsidR="002B4706">
              <w:rPr>
                <w:b/>
                <w:sz w:val="28"/>
                <w:szCs w:val="28"/>
              </w:rPr>
              <w:t>Даг.</w:t>
            </w:r>
          </w:p>
          <w:p w:rsidR="000F584F" w:rsidRPr="007A32D0" w:rsidRDefault="001F5F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.яз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4A3947" w:rsidRDefault="001F5FF8" w:rsidP="004A39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.яз</w:t>
            </w:r>
          </w:p>
          <w:p w:rsidR="004A3947" w:rsidRDefault="004A3947" w:rsidP="004A39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я</w:t>
            </w:r>
          </w:p>
          <w:p w:rsidR="00A643DA" w:rsidRDefault="000823B9" w:rsidP="00A643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  <w:p w:rsidR="000823B9" w:rsidRDefault="004A3947" w:rsidP="00A643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  <w:p w:rsidR="004A3947" w:rsidRDefault="004A3947" w:rsidP="00A643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.лит.</w:t>
            </w:r>
          </w:p>
          <w:p w:rsidR="000823B9" w:rsidRPr="007A32D0" w:rsidRDefault="004A3947" w:rsidP="004A39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.</w:t>
            </w:r>
          </w:p>
        </w:tc>
        <w:tc>
          <w:tcPr>
            <w:tcW w:w="1754" w:type="dxa"/>
          </w:tcPr>
          <w:p w:rsidR="004A3947" w:rsidRDefault="004A3947" w:rsidP="004A39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. яз.</w:t>
            </w:r>
          </w:p>
          <w:p w:rsidR="004A3947" w:rsidRDefault="004A3947" w:rsidP="004A39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.лит.</w:t>
            </w:r>
          </w:p>
          <w:p w:rsidR="001F5FF8" w:rsidRDefault="001F5FF8" w:rsidP="006B5B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.яз</w:t>
            </w:r>
          </w:p>
          <w:p w:rsidR="00A643DA" w:rsidRDefault="000823B9" w:rsidP="006B5B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я</w:t>
            </w:r>
          </w:p>
          <w:p w:rsidR="004A3947" w:rsidRDefault="004A3947" w:rsidP="004A39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  <w:p w:rsidR="000823B9" w:rsidRPr="007A32D0" w:rsidRDefault="000823B9" w:rsidP="006B5B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F5FF8">
              <w:rPr>
                <w:b/>
                <w:sz w:val="28"/>
                <w:szCs w:val="28"/>
              </w:rPr>
              <w:t xml:space="preserve">Физкульт. </w:t>
            </w:r>
          </w:p>
        </w:tc>
        <w:tc>
          <w:tcPr>
            <w:tcW w:w="1563" w:type="dxa"/>
          </w:tcPr>
          <w:p w:rsidR="002B4706" w:rsidRDefault="002B4706" w:rsidP="002B47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н.лит.</w:t>
            </w:r>
          </w:p>
          <w:p w:rsidR="002B4706" w:rsidRDefault="002B4706" w:rsidP="002B47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 Русс.яз.</w:t>
            </w:r>
          </w:p>
          <w:p w:rsidR="002B4706" w:rsidRDefault="002B4706" w:rsidP="002B47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.лит.</w:t>
            </w:r>
          </w:p>
          <w:p w:rsidR="002B4706" w:rsidRDefault="002B4706" w:rsidP="002B47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имия </w:t>
            </w:r>
          </w:p>
          <w:p w:rsidR="000823B9" w:rsidRPr="007A32D0" w:rsidRDefault="002B4706" w:rsidP="006B5B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4A2236">
              <w:rPr>
                <w:b/>
                <w:sz w:val="28"/>
                <w:szCs w:val="28"/>
              </w:rPr>
              <w:t>ОБЖ</w:t>
            </w:r>
          </w:p>
        </w:tc>
      </w:tr>
      <w:tr w:rsidR="001F5FF8" w:rsidRPr="007A32D0" w:rsidTr="006D3537">
        <w:trPr>
          <w:cantSplit/>
          <w:trHeight w:val="1134"/>
        </w:trPr>
        <w:tc>
          <w:tcPr>
            <w:tcW w:w="709" w:type="dxa"/>
            <w:textDirection w:val="btLr"/>
          </w:tcPr>
          <w:p w:rsidR="00A643DA" w:rsidRPr="007A32D0" w:rsidRDefault="00A643DA" w:rsidP="007A32D0">
            <w:pPr>
              <w:ind w:left="113" w:right="113"/>
              <w:rPr>
                <w:b/>
                <w:sz w:val="28"/>
                <w:szCs w:val="28"/>
              </w:rPr>
            </w:pPr>
            <w:r w:rsidRPr="007A32D0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1620" w:type="dxa"/>
          </w:tcPr>
          <w:p w:rsidR="00E47E51" w:rsidRDefault="00E47E51" w:rsidP="001D30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.</w:t>
            </w:r>
          </w:p>
          <w:p w:rsidR="000823B9" w:rsidRDefault="000823B9" w:rsidP="001D30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ХК</w:t>
            </w:r>
          </w:p>
          <w:p w:rsidR="00E47E51" w:rsidRDefault="00E47E51" w:rsidP="00E47E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.яз.</w:t>
            </w:r>
          </w:p>
          <w:p w:rsidR="00E47E51" w:rsidRDefault="00E47E51" w:rsidP="00E47E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ия</w:t>
            </w:r>
          </w:p>
          <w:p w:rsidR="00E47E51" w:rsidRDefault="00E47E51" w:rsidP="00E47E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.</w:t>
            </w:r>
          </w:p>
          <w:p w:rsidR="000823B9" w:rsidRPr="007A32D0" w:rsidRDefault="000823B9" w:rsidP="00E47E51">
            <w:pPr>
              <w:rPr>
                <w:b/>
                <w:sz w:val="28"/>
                <w:szCs w:val="28"/>
              </w:rPr>
            </w:pPr>
          </w:p>
        </w:tc>
        <w:tc>
          <w:tcPr>
            <w:tcW w:w="1641" w:type="dxa"/>
          </w:tcPr>
          <w:p w:rsidR="00787EFB" w:rsidRDefault="00787EFB" w:rsidP="00787EFB">
            <w:pPr>
              <w:rPr>
                <w:b/>
                <w:sz w:val="28"/>
                <w:szCs w:val="28"/>
              </w:rPr>
            </w:pPr>
          </w:p>
          <w:p w:rsidR="00787EFB" w:rsidRDefault="00787EFB" w:rsidP="00787E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.</w:t>
            </w:r>
          </w:p>
          <w:p w:rsidR="000823B9" w:rsidRDefault="00787EFB" w:rsidP="002451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хнология </w:t>
            </w:r>
          </w:p>
          <w:p w:rsidR="00DA4231" w:rsidRDefault="00787EFB" w:rsidP="00787E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усс.лит. </w:t>
            </w:r>
          </w:p>
          <w:p w:rsidR="000823B9" w:rsidRPr="007A32D0" w:rsidRDefault="00DA4231" w:rsidP="00787E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ахматы </w:t>
            </w:r>
            <w:r w:rsidR="00787EFB">
              <w:rPr>
                <w:b/>
                <w:sz w:val="28"/>
                <w:szCs w:val="28"/>
              </w:rPr>
              <w:t>Геометрия</w:t>
            </w:r>
          </w:p>
        </w:tc>
        <w:tc>
          <w:tcPr>
            <w:tcW w:w="1758" w:type="dxa"/>
            <w:tcBorders>
              <w:right w:val="single" w:sz="4" w:space="0" w:color="auto"/>
            </w:tcBorders>
          </w:tcPr>
          <w:p w:rsidR="003A192B" w:rsidRDefault="001F5FF8" w:rsidP="003A19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.яз</w:t>
            </w:r>
          </w:p>
          <w:p w:rsidR="003A192B" w:rsidRDefault="003A192B" w:rsidP="003A19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  <w:p w:rsidR="003A192B" w:rsidRDefault="003A192B" w:rsidP="003A19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 Обществ.</w:t>
            </w:r>
          </w:p>
          <w:p w:rsidR="000823B9" w:rsidRDefault="000823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ия</w:t>
            </w:r>
          </w:p>
          <w:p w:rsidR="000823B9" w:rsidRPr="007A32D0" w:rsidRDefault="001F5FF8" w:rsidP="003A19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.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4A3947" w:rsidRDefault="004A3947" w:rsidP="004A39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ия</w:t>
            </w:r>
          </w:p>
          <w:p w:rsidR="000823B9" w:rsidRDefault="004A3947" w:rsidP="00A643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иология Физкульт. </w:t>
            </w:r>
          </w:p>
          <w:p w:rsidR="004A3947" w:rsidRDefault="004A3947" w:rsidP="004A39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  <w:p w:rsidR="001F5FF8" w:rsidRDefault="001F5FF8" w:rsidP="004A39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.</w:t>
            </w:r>
          </w:p>
          <w:p w:rsidR="000823B9" w:rsidRPr="007A32D0" w:rsidRDefault="001F5FF8" w:rsidP="004A39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.яз</w:t>
            </w:r>
          </w:p>
        </w:tc>
        <w:tc>
          <w:tcPr>
            <w:tcW w:w="1754" w:type="dxa"/>
          </w:tcPr>
          <w:p w:rsidR="004A3947" w:rsidRDefault="004A3947" w:rsidP="004A39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.яз.</w:t>
            </w:r>
          </w:p>
          <w:p w:rsidR="004A3947" w:rsidRDefault="004A3947" w:rsidP="004A39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еометрия История </w:t>
            </w:r>
          </w:p>
          <w:p w:rsidR="004A3947" w:rsidRDefault="004A3947" w:rsidP="004A39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.</w:t>
            </w:r>
          </w:p>
          <w:p w:rsidR="000823B9" w:rsidRPr="007A32D0" w:rsidRDefault="001F5FF8" w:rsidP="004A39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нгл. яз </w:t>
            </w:r>
            <w:r w:rsidR="004A3947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1563" w:type="dxa"/>
          </w:tcPr>
          <w:p w:rsidR="002B4706" w:rsidRDefault="001F5FF8" w:rsidP="002B47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B4706">
              <w:rPr>
                <w:b/>
                <w:sz w:val="28"/>
                <w:szCs w:val="28"/>
              </w:rPr>
              <w:t>Русс.яз.</w:t>
            </w:r>
          </w:p>
          <w:p w:rsidR="002B4706" w:rsidRDefault="002B4706" w:rsidP="002B47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еометрия </w:t>
            </w:r>
          </w:p>
          <w:p w:rsidR="001F5FF8" w:rsidRDefault="001F5FF8" w:rsidP="002B47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.яз</w:t>
            </w:r>
          </w:p>
          <w:p w:rsidR="00A643DA" w:rsidRDefault="002B4706" w:rsidP="002B47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  <w:p w:rsidR="000823B9" w:rsidRPr="007A32D0" w:rsidRDefault="002B47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.Даг.</w:t>
            </w:r>
          </w:p>
        </w:tc>
      </w:tr>
    </w:tbl>
    <w:p w:rsidR="00A5628B" w:rsidRDefault="00A5628B"/>
    <w:p w:rsidR="004D3245" w:rsidRDefault="004D3245"/>
    <w:p w:rsidR="004D3245" w:rsidRDefault="004D3245"/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574"/>
        <w:gridCol w:w="1641"/>
        <w:gridCol w:w="1717"/>
        <w:gridCol w:w="1630"/>
        <w:gridCol w:w="1620"/>
        <w:gridCol w:w="1698"/>
        <w:gridCol w:w="1717"/>
      </w:tblGrid>
      <w:tr w:rsidR="008956F6" w:rsidRPr="00E84840" w:rsidTr="00AC0F44">
        <w:tc>
          <w:tcPr>
            <w:tcW w:w="574" w:type="dxa"/>
            <w:tcBorders>
              <w:right w:val="single" w:sz="4" w:space="0" w:color="auto"/>
            </w:tcBorders>
          </w:tcPr>
          <w:p w:rsidR="004D3245" w:rsidRDefault="004D3245" w:rsidP="00A4560A">
            <w:pPr>
              <w:rPr>
                <w:b/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4D3245" w:rsidRPr="00E84840" w:rsidRDefault="004D3245" w:rsidP="00A456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  <w:vertAlign w:val="superscript"/>
              </w:rPr>
              <w:t>а</w:t>
            </w: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717" w:type="dxa"/>
          </w:tcPr>
          <w:p w:rsidR="004D3245" w:rsidRPr="00E84840" w:rsidRDefault="004D3245" w:rsidP="00A456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  <w:vertAlign w:val="superscript"/>
              </w:rPr>
              <w:t>б</w:t>
            </w: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630" w:type="dxa"/>
          </w:tcPr>
          <w:p w:rsidR="004D3245" w:rsidRPr="00E84840" w:rsidRDefault="004D3245" w:rsidP="00A456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  <w:vertAlign w:val="superscript"/>
              </w:rPr>
              <w:t>а</w:t>
            </w: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620" w:type="dxa"/>
          </w:tcPr>
          <w:p w:rsidR="004D3245" w:rsidRPr="00E84840" w:rsidRDefault="004D3245" w:rsidP="00A456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  <w:vertAlign w:val="superscript"/>
              </w:rPr>
              <w:t>б</w:t>
            </w: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698" w:type="dxa"/>
          </w:tcPr>
          <w:p w:rsidR="004D3245" w:rsidRPr="00E84840" w:rsidRDefault="004D3245" w:rsidP="00A456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  <w:vertAlign w:val="superscript"/>
              </w:rPr>
              <w:t>а</w:t>
            </w: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717" w:type="dxa"/>
          </w:tcPr>
          <w:p w:rsidR="004D3245" w:rsidRPr="00E84840" w:rsidRDefault="004D3245" w:rsidP="00A456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  <w:vertAlign w:val="superscript"/>
              </w:rPr>
              <w:t>б</w:t>
            </w:r>
            <w:r>
              <w:rPr>
                <w:b/>
                <w:sz w:val="28"/>
                <w:szCs w:val="28"/>
              </w:rPr>
              <w:t>класс</w:t>
            </w:r>
          </w:p>
        </w:tc>
      </w:tr>
      <w:tr w:rsidR="008956F6" w:rsidTr="00AC0F44">
        <w:trPr>
          <w:trHeight w:val="2049"/>
        </w:trPr>
        <w:tc>
          <w:tcPr>
            <w:tcW w:w="574" w:type="dxa"/>
            <w:tcBorders>
              <w:right w:val="single" w:sz="4" w:space="0" w:color="auto"/>
            </w:tcBorders>
            <w:textDirection w:val="btLr"/>
          </w:tcPr>
          <w:p w:rsidR="004D3245" w:rsidRPr="007A32D0" w:rsidRDefault="00CF4D3E" w:rsidP="00A4560A">
            <w:pPr>
              <w:ind w:left="113" w:right="113"/>
              <w:rPr>
                <w:b/>
                <w:sz w:val="28"/>
                <w:szCs w:val="28"/>
              </w:rPr>
            </w:pPr>
            <w:r w:rsidRPr="00CF4D3E">
              <w:rPr>
                <w:b/>
                <w:sz w:val="24"/>
                <w:szCs w:val="28"/>
              </w:rPr>
              <w:t>ПОНЕДЕЛЬНИ</w:t>
            </w:r>
            <w:r w:rsidR="004D3245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1F6B75" w:rsidRDefault="001F6B75" w:rsidP="001F6B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  <w:p w:rsidR="003D1FF9" w:rsidRDefault="001F6B75" w:rsidP="00D709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.яз.</w:t>
            </w:r>
          </w:p>
          <w:p w:rsidR="001F6B75" w:rsidRDefault="001F6B75" w:rsidP="001F6B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.лит.</w:t>
            </w:r>
          </w:p>
          <w:p w:rsidR="001F6B75" w:rsidRDefault="001F6B75" w:rsidP="00D709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  <w:p w:rsidR="00567457" w:rsidRDefault="00567457" w:rsidP="00D709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.</w:t>
            </w:r>
          </w:p>
        </w:tc>
        <w:tc>
          <w:tcPr>
            <w:tcW w:w="1717" w:type="dxa"/>
          </w:tcPr>
          <w:p w:rsidR="001C3C91" w:rsidRDefault="001C3C91" w:rsidP="001C3C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.</w:t>
            </w:r>
          </w:p>
          <w:p w:rsidR="001C3C91" w:rsidRDefault="001C3C91" w:rsidP="001C3C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  <w:p w:rsidR="001C3C91" w:rsidRDefault="001C3C91" w:rsidP="001C3C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.яз.</w:t>
            </w:r>
          </w:p>
          <w:p w:rsidR="004A2236" w:rsidRDefault="004A2236" w:rsidP="001C3C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.яз</w:t>
            </w:r>
          </w:p>
          <w:p w:rsidR="005C7C0F" w:rsidRDefault="005C7C0F" w:rsidP="001C3C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  <w:p w:rsidR="00567457" w:rsidRDefault="00567457" w:rsidP="001C3C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.</w:t>
            </w:r>
          </w:p>
        </w:tc>
        <w:tc>
          <w:tcPr>
            <w:tcW w:w="1630" w:type="dxa"/>
          </w:tcPr>
          <w:p w:rsidR="00884E8E" w:rsidRDefault="00884E8E" w:rsidP="00884E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.яз.</w:t>
            </w:r>
          </w:p>
          <w:p w:rsidR="00884E8E" w:rsidRDefault="00884E8E" w:rsidP="00884E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.лит.</w:t>
            </w:r>
          </w:p>
          <w:p w:rsidR="00884E8E" w:rsidRDefault="00884E8E" w:rsidP="00884E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.</w:t>
            </w:r>
          </w:p>
          <w:p w:rsidR="00884E8E" w:rsidRDefault="00884E8E" w:rsidP="00884E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  <w:p w:rsidR="00567457" w:rsidRDefault="00884E8E" w:rsidP="00A456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</w:t>
            </w:r>
          </w:p>
          <w:p w:rsidR="004A2236" w:rsidRDefault="004A2236" w:rsidP="00A456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.яз</w:t>
            </w:r>
          </w:p>
        </w:tc>
        <w:tc>
          <w:tcPr>
            <w:tcW w:w="1620" w:type="dxa"/>
          </w:tcPr>
          <w:p w:rsidR="008B0E6B" w:rsidRDefault="008B0E6B" w:rsidP="005674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 Музыка Физкульт.</w:t>
            </w:r>
          </w:p>
          <w:p w:rsidR="008B0E6B" w:rsidRDefault="008B0E6B" w:rsidP="008B0E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.</w:t>
            </w:r>
          </w:p>
          <w:p w:rsidR="00567457" w:rsidRDefault="00567457" w:rsidP="005674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.яз.</w:t>
            </w:r>
          </w:p>
          <w:p w:rsidR="00567457" w:rsidRDefault="00567457" w:rsidP="008B0E6B">
            <w:pPr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</w:tcPr>
          <w:p w:rsidR="003D1FF9" w:rsidRDefault="00567457" w:rsidP="00D70D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.</w:t>
            </w:r>
          </w:p>
          <w:p w:rsidR="00567457" w:rsidRDefault="00567457" w:rsidP="005674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.яз.</w:t>
            </w:r>
          </w:p>
          <w:p w:rsidR="00567457" w:rsidRDefault="00567457" w:rsidP="005674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.лит.</w:t>
            </w:r>
          </w:p>
          <w:p w:rsidR="00567457" w:rsidRDefault="00567457" w:rsidP="00D70D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</w:t>
            </w:r>
          </w:p>
          <w:p w:rsidR="0061694F" w:rsidRDefault="004A2236" w:rsidP="00D70D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.яз</w:t>
            </w:r>
          </w:p>
        </w:tc>
        <w:tc>
          <w:tcPr>
            <w:tcW w:w="1717" w:type="dxa"/>
          </w:tcPr>
          <w:p w:rsidR="00567457" w:rsidRDefault="00567457" w:rsidP="005674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.яз.</w:t>
            </w:r>
          </w:p>
          <w:p w:rsidR="00567457" w:rsidRDefault="00567457" w:rsidP="005674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.</w:t>
            </w:r>
          </w:p>
          <w:p w:rsidR="004A2236" w:rsidRDefault="004A2236" w:rsidP="00DC22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.яз</w:t>
            </w:r>
          </w:p>
          <w:p w:rsidR="00DC228C" w:rsidRDefault="00DC228C" w:rsidP="00DC22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.</w:t>
            </w:r>
          </w:p>
          <w:p w:rsidR="003D1FF9" w:rsidRDefault="00567457" w:rsidP="00DC22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</w:t>
            </w:r>
            <w:r w:rsidR="0061694F">
              <w:rPr>
                <w:b/>
                <w:sz w:val="28"/>
                <w:szCs w:val="28"/>
              </w:rPr>
              <w:t>Технология</w:t>
            </w:r>
          </w:p>
        </w:tc>
      </w:tr>
      <w:tr w:rsidR="008956F6" w:rsidTr="00AC0F44">
        <w:tc>
          <w:tcPr>
            <w:tcW w:w="574" w:type="dxa"/>
            <w:tcBorders>
              <w:right w:val="single" w:sz="4" w:space="0" w:color="auto"/>
            </w:tcBorders>
            <w:textDirection w:val="btLr"/>
          </w:tcPr>
          <w:p w:rsidR="004D3245" w:rsidRPr="007A32D0" w:rsidRDefault="004D3245" w:rsidP="00A4560A">
            <w:pPr>
              <w:ind w:left="113" w:right="113"/>
              <w:rPr>
                <w:b/>
                <w:sz w:val="28"/>
                <w:szCs w:val="28"/>
              </w:rPr>
            </w:pPr>
            <w:r w:rsidRPr="007A32D0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1F6B75" w:rsidRDefault="001F6B75" w:rsidP="001F6B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н.лит.</w:t>
            </w:r>
          </w:p>
          <w:p w:rsidR="003D1FF9" w:rsidRDefault="00567457" w:rsidP="00A456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.яз.</w:t>
            </w:r>
          </w:p>
          <w:p w:rsidR="001F6B75" w:rsidRDefault="001F6B75" w:rsidP="00A456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еография </w:t>
            </w:r>
          </w:p>
          <w:p w:rsidR="001F6B75" w:rsidRDefault="001F6B75" w:rsidP="001F6B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.</w:t>
            </w:r>
          </w:p>
          <w:p w:rsidR="00567457" w:rsidRDefault="00567457" w:rsidP="00A456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.</w:t>
            </w:r>
          </w:p>
          <w:p w:rsidR="001F6B75" w:rsidRDefault="001F6B75" w:rsidP="00A456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иология </w:t>
            </w:r>
          </w:p>
        </w:tc>
        <w:tc>
          <w:tcPr>
            <w:tcW w:w="1717" w:type="dxa"/>
          </w:tcPr>
          <w:p w:rsidR="001C3C91" w:rsidRDefault="001C3C91" w:rsidP="001C3C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ка </w:t>
            </w:r>
          </w:p>
          <w:p w:rsidR="001C3C91" w:rsidRDefault="001C3C91" w:rsidP="001C3C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.</w:t>
            </w:r>
          </w:p>
          <w:p w:rsidR="001C3C91" w:rsidRDefault="001C3C91" w:rsidP="001C3C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  <w:p w:rsidR="001C3C91" w:rsidRDefault="001C3C91" w:rsidP="001C3C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.яз.</w:t>
            </w:r>
          </w:p>
          <w:p w:rsidR="001C3C91" w:rsidRDefault="001C3C91" w:rsidP="001C3C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н.лит.</w:t>
            </w:r>
          </w:p>
          <w:p w:rsidR="00567457" w:rsidRDefault="001C3C91" w:rsidP="00720E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.</w:t>
            </w:r>
          </w:p>
        </w:tc>
        <w:tc>
          <w:tcPr>
            <w:tcW w:w="1630" w:type="dxa"/>
          </w:tcPr>
          <w:p w:rsidR="00567457" w:rsidRDefault="00567457" w:rsidP="00B26B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.</w:t>
            </w:r>
          </w:p>
          <w:p w:rsidR="00884E8E" w:rsidRDefault="00884E8E" w:rsidP="005674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еография </w:t>
            </w:r>
          </w:p>
          <w:p w:rsidR="00567457" w:rsidRDefault="00884E8E" w:rsidP="005674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зыка </w:t>
            </w:r>
            <w:r w:rsidR="008956F6">
              <w:rPr>
                <w:b/>
                <w:sz w:val="28"/>
                <w:szCs w:val="28"/>
              </w:rPr>
              <w:t xml:space="preserve">технология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67457">
              <w:rPr>
                <w:b/>
                <w:sz w:val="28"/>
                <w:szCs w:val="28"/>
              </w:rPr>
              <w:t>Русс.яз.</w:t>
            </w:r>
          </w:p>
          <w:p w:rsidR="00567457" w:rsidRDefault="0061694F" w:rsidP="00B26B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.</w:t>
            </w:r>
          </w:p>
        </w:tc>
        <w:tc>
          <w:tcPr>
            <w:tcW w:w="1620" w:type="dxa"/>
          </w:tcPr>
          <w:p w:rsidR="008B0E6B" w:rsidRDefault="008B0E6B" w:rsidP="008B0E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  <w:p w:rsidR="008B0E6B" w:rsidRDefault="008B0E6B" w:rsidP="008B0E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.яз Русс.лит.</w:t>
            </w:r>
          </w:p>
          <w:p w:rsidR="006D6A6A" w:rsidRDefault="00567457" w:rsidP="00A456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.</w:t>
            </w:r>
          </w:p>
          <w:p w:rsidR="00567457" w:rsidRDefault="004A2236" w:rsidP="008956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.яз</w:t>
            </w:r>
            <w:r w:rsidR="008B0E6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698" w:type="dxa"/>
          </w:tcPr>
          <w:p w:rsidR="00197262" w:rsidRDefault="00085FE3" w:rsidP="00D70D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н.лит.</w:t>
            </w:r>
          </w:p>
          <w:p w:rsidR="008B0E6B" w:rsidRDefault="008B0E6B" w:rsidP="008B0E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.</w:t>
            </w:r>
          </w:p>
          <w:p w:rsidR="00085FE3" w:rsidRDefault="00085FE3" w:rsidP="00085F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.яз.</w:t>
            </w:r>
          </w:p>
          <w:p w:rsidR="00085FE3" w:rsidRDefault="00085FE3" w:rsidP="00085F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.лит.</w:t>
            </w:r>
          </w:p>
          <w:p w:rsidR="00085FE3" w:rsidRDefault="00085FE3" w:rsidP="00D70D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хнология </w:t>
            </w:r>
          </w:p>
        </w:tc>
        <w:tc>
          <w:tcPr>
            <w:tcW w:w="1717" w:type="dxa"/>
          </w:tcPr>
          <w:p w:rsidR="00DC228C" w:rsidRDefault="00DC228C" w:rsidP="00DC22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 Родн.лит.</w:t>
            </w:r>
          </w:p>
          <w:p w:rsidR="00DC228C" w:rsidRDefault="00DC228C" w:rsidP="00DC22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.</w:t>
            </w:r>
          </w:p>
          <w:p w:rsidR="00DC228C" w:rsidRDefault="00DC228C" w:rsidP="00DC22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.</w:t>
            </w:r>
          </w:p>
          <w:p w:rsidR="00DC228C" w:rsidRDefault="00DC228C" w:rsidP="00DC22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.яз.</w:t>
            </w:r>
          </w:p>
          <w:p w:rsidR="00085FE3" w:rsidRDefault="008956F6" w:rsidP="00DC22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.яз</w:t>
            </w:r>
          </w:p>
        </w:tc>
      </w:tr>
      <w:tr w:rsidR="008956F6" w:rsidTr="00AC0F44">
        <w:tc>
          <w:tcPr>
            <w:tcW w:w="574" w:type="dxa"/>
            <w:tcBorders>
              <w:right w:val="single" w:sz="4" w:space="0" w:color="auto"/>
            </w:tcBorders>
            <w:textDirection w:val="btLr"/>
          </w:tcPr>
          <w:p w:rsidR="004D3245" w:rsidRPr="007A32D0" w:rsidRDefault="004D3245" w:rsidP="00A4560A">
            <w:pPr>
              <w:ind w:left="113" w:right="113"/>
              <w:rPr>
                <w:b/>
                <w:sz w:val="28"/>
                <w:szCs w:val="28"/>
              </w:rPr>
            </w:pPr>
            <w:r w:rsidRPr="007A32D0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1F6B75" w:rsidRDefault="001F6B75" w:rsidP="001F6B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н.яз.</w:t>
            </w:r>
          </w:p>
          <w:p w:rsidR="001F6B75" w:rsidRDefault="001F6B75" w:rsidP="001F6B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.яз.</w:t>
            </w:r>
          </w:p>
          <w:p w:rsidR="001F6B75" w:rsidRDefault="001F6B75" w:rsidP="001F6B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хнология </w:t>
            </w:r>
          </w:p>
          <w:p w:rsidR="001F6B75" w:rsidRDefault="001F6B75" w:rsidP="001F6B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.</w:t>
            </w:r>
          </w:p>
          <w:p w:rsidR="001F6B75" w:rsidRDefault="001F6B75" w:rsidP="001F6B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  <w:p w:rsidR="00085FE3" w:rsidRDefault="00085FE3" w:rsidP="00D709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темат. </w:t>
            </w:r>
          </w:p>
        </w:tc>
        <w:tc>
          <w:tcPr>
            <w:tcW w:w="1717" w:type="dxa"/>
          </w:tcPr>
          <w:p w:rsidR="001C3C91" w:rsidRDefault="001C3C91" w:rsidP="001C3C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. Информат.</w:t>
            </w:r>
          </w:p>
          <w:p w:rsidR="001C3C91" w:rsidRDefault="001C3C91" w:rsidP="001C3C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.яз.</w:t>
            </w:r>
          </w:p>
          <w:p w:rsidR="001C3C91" w:rsidRDefault="001C3C91" w:rsidP="001C3C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.лит.</w:t>
            </w:r>
          </w:p>
          <w:p w:rsidR="00085FE3" w:rsidRDefault="001C3C91" w:rsidP="001C3C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хнология </w:t>
            </w:r>
          </w:p>
          <w:p w:rsidR="004A2236" w:rsidRDefault="004A2236" w:rsidP="001C3C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.яз</w:t>
            </w:r>
          </w:p>
        </w:tc>
        <w:tc>
          <w:tcPr>
            <w:tcW w:w="1630" w:type="dxa"/>
          </w:tcPr>
          <w:p w:rsidR="00197262" w:rsidRDefault="00884E8E" w:rsidP="00B26B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.яз.</w:t>
            </w:r>
          </w:p>
          <w:p w:rsidR="00085FE3" w:rsidRDefault="00085FE3" w:rsidP="00B26B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.</w:t>
            </w:r>
          </w:p>
          <w:p w:rsidR="00085FE3" w:rsidRDefault="00884E8E" w:rsidP="00085F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н.лит.</w:t>
            </w:r>
          </w:p>
          <w:p w:rsidR="008956F6" w:rsidRDefault="004A2236" w:rsidP="008956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.яз</w:t>
            </w:r>
            <w:r w:rsidR="0061694F">
              <w:rPr>
                <w:b/>
                <w:sz w:val="28"/>
                <w:szCs w:val="28"/>
              </w:rPr>
              <w:t xml:space="preserve"> </w:t>
            </w:r>
          </w:p>
          <w:p w:rsidR="008956F6" w:rsidRDefault="008956F6" w:rsidP="008956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.</w:t>
            </w:r>
          </w:p>
          <w:p w:rsidR="00085FE3" w:rsidRDefault="00085FE3" w:rsidP="00884E8E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97262" w:rsidRDefault="004A2236" w:rsidP="00A456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нгл.яз </w:t>
            </w:r>
            <w:r w:rsidR="00085FE3">
              <w:rPr>
                <w:b/>
                <w:sz w:val="28"/>
                <w:szCs w:val="28"/>
              </w:rPr>
              <w:t>Русс.яз.</w:t>
            </w:r>
          </w:p>
          <w:p w:rsidR="008B0E6B" w:rsidRDefault="008B0E6B" w:rsidP="008B0E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 Родн.лит.</w:t>
            </w:r>
          </w:p>
          <w:p w:rsidR="00085FE3" w:rsidRDefault="00085FE3" w:rsidP="008B0E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темат. </w:t>
            </w:r>
            <w:r w:rsidR="004A2236">
              <w:rPr>
                <w:b/>
                <w:sz w:val="28"/>
                <w:szCs w:val="28"/>
              </w:rPr>
              <w:t>Физкульт.</w:t>
            </w:r>
          </w:p>
        </w:tc>
        <w:tc>
          <w:tcPr>
            <w:tcW w:w="1698" w:type="dxa"/>
          </w:tcPr>
          <w:p w:rsidR="00512563" w:rsidRDefault="00512563" w:rsidP="005125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.яз.</w:t>
            </w:r>
          </w:p>
          <w:p w:rsidR="00DC228C" w:rsidRDefault="00DC228C" w:rsidP="00DC22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н.яз.</w:t>
            </w:r>
          </w:p>
          <w:p w:rsidR="00512563" w:rsidRDefault="00512563" w:rsidP="005125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.</w:t>
            </w:r>
          </w:p>
          <w:p w:rsidR="00512563" w:rsidRDefault="008956F6" w:rsidP="005125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нгл.яз </w:t>
            </w:r>
            <w:r w:rsidR="00512563">
              <w:rPr>
                <w:b/>
                <w:sz w:val="28"/>
                <w:szCs w:val="28"/>
              </w:rPr>
              <w:t>Музыка</w:t>
            </w:r>
          </w:p>
          <w:p w:rsidR="00085FE3" w:rsidRDefault="008956F6" w:rsidP="00085F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</w:t>
            </w:r>
          </w:p>
        </w:tc>
        <w:tc>
          <w:tcPr>
            <w:tcW w:w="1717" w:type="dxa"/>
          </w:tcPr>
          <w:p w:rsidR="00DC228C" w:rsidRDefault="00DC228C" w:rsidP="00DC22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н.яз.</w:t>
            </w:r>
          </w:p>
          <w:p w:rsidR="00DC228C" w:rsidRDefault="00DC228C" w:rsidP="00DC22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.лит.</w:t>
            </w:r>
          </w:p>
          <w:p w:rsidR="00DC228C" w:rsidRDefault="00DC228C" w:rsidP="00DC22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.яз.</w:t>
            </w:r>
          </w:p>
          <w:p w:rsidR="00085FE3" w:rsidRDefault="00085FE3" w:rsidP="00085F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.</w:t>
            </w:r>
          </w:p>
          <w:p w:rsidR="00197262" w:rsidRDefault="008956F6" w:rsidP="00DC22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.яз</w:t>
            </w:r>
          </w:p>
        </w:tc>
        <w:bookmarkStart w:id="0" w:name="_GoBack"/>
        <w:bookmarkEnd w:id="0"/>
      </w:tr>
      <w:tr w:rsidR="008956F6" w:rsidTr="00AC0F44">
        <w:tc>
          <w:tcPr>
            <w:tcW w:w="574" w:type="dxa"/>
            <w:tcBorders>
              <w:right w:val="single" w:sz="4" w:space="0" w:color="auto"/>
            </w:tcBorders>
            <w:textDirection w:val="btLr"/>
          </w:tcPr>
          <w:p w:rsidR="004D3245" w:rsidRPr="007A32D0" w:rsidRDefault="004D3245" w:rsidP="00A4560A">
            <w:pPr>
              <w:ind w:left="113" w:right="113"/>
              <w:rPr>
                <w:b/>
                <w:sz w:val="28"/>
                <w:szCs w:val="28"/>
              </w:rPr>
            </w:pPr>
            <w:r w:rsidRPr="007A32D0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1F6B75" w:rsidRDefault="001F6B75" w:rsidP="001F6B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.лит.</w:t>
            </w:r>
          </w:p>
          <w:p w:rsidR="001F6B75" w:rsidRDefault="001F6B75" w:rsidP="001F6B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  <w:p w:rsidR="001F6B75" w:rsidRDefault="001F6B75" w:rsidP="001F6B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хнология </w:t>
            </w:r>
          </w:p>
          <w:p w:rsidR="00085FE3" w:rsidRDefault="00085FE3" w:rsidP="00085F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ка </w:t>
            </w:r>
          </w:p>
          <w:p w:rsidR="001F6B75" w:rsidRDefault="004A2236" w:rsidP="001F6B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.яз</w:t>
            </w:r>
          </w:p>
          <w:p w:rsidR="00085FE3" w:rsidRDefault="00085FE3" w:rsidP="001F6B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.</w:t>
            </w:r>
          </w:p>
        </w:tc>
        <w:tc>
          <w:tcPr>
            <w:tcW w:w="1717" w:type="dxa"/>
          </w:tcPr>
          <w:p w:rsidR="001C3C91" w:rsidRDefault="001C3C91" w:rsidP="00085F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.</w:t>
            </w:r>
          </w:p>
          <w:p w:rsidR="001C3C91" w:rsidRDefault="001C3C91" w:rsidP="001C3C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  <w:p w:rsidR="001C3C91" w:rsidRDefault="001C3C91" w:rsidP="001C3C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  <w:p w:rsidR="00085FE3" w:rsidRDefault="00085FE3" w:rsidP="00085F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</w:t>
            </w:r>
          </w:p>
          <w:p w:rsidR="00023D52" w:rsidRDefault="00085FE3" w:rsidP="005C7C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н.яз.</w:t>
            </w:r>
          </w:p>
          <w:p w:rsidR="0061694F" w:rsidRDefault="004A2236" w:rsidP="005C7C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.яз</w:t>
            </w:r>
          </w:p>
        </w:tc>
        <w:tc>
          <w:tcPr>
            <w:tcW w:w="1630" w:type="dxa"/>
          </w:tcPr>
          <w:p w:rsidR="00B163F2" w:rsidRDefault="00B163F2" w:rsidP="00B163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.яз.</w:t>
            </w:r>
          </w:p>
          <w:p w:rsidR="00B163F2" w:rsidRDefault="00B163F2" w:rsidP="00B163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.лит.</w:t>
            </w:r>
          </w:p>
          <w:p w:rsidR="008C259B" w:rsidRDefault="00085FE3" w:rsidP="00B26B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.</w:t>
            </w:r>
          </w:p>
          <w:p w:rsidR="00B163F2" w:rsidRDefault="00B163F2" w:rsidP="00B163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</w:t>
            </w:r>
          </w:p>
          <w:p w:rsidR="00085FE3" w:rsidRDefault="008956F6" w:rsidP="00B163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</w:t>
            </w:r>
          </w:p>
        </w:tc>
        <w:tc>
          <w:tcPr>
            <w:tcW w:w="1620" w:type="dxa"/>
          </w:tcPr>
          <w:p w:rsidR="008C259B" w:rsidRDefault="004A2236" w:rsidP="00D70D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.яз</w:t>
            </w:r>
          </w:p>
          <w:p w:rsidR="008B0E6B" w:rsidRDefault="008B0E6B" w:rsidP="008B0E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.</w:t>
            </w:r>
          </w:p>
          <w:p w:rsidR="00085FE3" w:rsidRDefault="00085FE3" w:rsidP="00D70D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.яз.</w:t>
            </w:r>
          </w:p>
          <w:p w:rsidR="008B0E6B" w:rsidRDefault="008B0E6B" w:rsidP="008B0E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усс.лит. </w:t>
            </w:r>
          </w:p>
          <w:p w:rsidR="00085FE3" w:rsidRDefault="008B0E6B" w:rsidP="008B0E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</w:t>
            </w:r>
            <w:r w:rsidR="004A2236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1698" w:type="dxa"/>
          </w:tcPr>
          <w:p w:rsidR="00512563" w:rsidRDefault="00DC228C" w:rsidP="005125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н. лит</w:t>
            </w:r>
            <w:r w:rsidR="00512563">
              <w:rPr>
                <w:b/>
                <w:sz w:val="28"/>
                <w:szCs w:val="28"/>
              </w:rPr>
              <w:t>.</w:t>
            </w:r>
          </w:p>
          <w:p w:rsidR="00512563" w:rsidRDefault="00512563" w:rsidP="005125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.яз.</w:t>
            </w:r>
          </w:p>
          <w:p w:rsidR="00512563" w:rsidRDefault="00512563" w:rsidP="005125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 Математ.</w:t>
            </w:r>
          </w:p>
          <w:p w:rsidR="00085FE3" w:rsidRDefault="00512563" w:rsidP="005125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культ. </w:t>
            </w:r>
          </w:p>
        </w:tc>
        <w:tc>
          <w:tcPr>
            <w:tcW w:w="1717" w:type="dxa"/>
          </w:tcPr>
          <w:p w:rsidR="00DC228C" w:rsidRDefault="00DC228C" w:rsidP="00DC22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  <w:p w:rsidR="008C259B" w:rsidRDefault="00085FE3" w:rsidP="00B169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н.лит.</w:t>
            </w:r>
          </w:p>
          <w:p w:rsidR="00543FE0" w:rsidRDefault="00543FE0" w:rsidP="00543F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.яз.</w:t>
            </w:r>
          </w:p>
          <w:p w:rsidR="00543FE0" w:rsidRDefault="00543FE0" w:rsidP="00543F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.лит.</w:t>
            </w:r>
          </w:p>
          <w:p w:rsidR="00085FE3" w:rsidRDefault="00085FE3" w:rsidP="00B169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.</w:t>
            </w:r>
          </w:p>
          <w:p w:rsidR="00085FE3" w:rsidRDefault="00085FE3" w:rsidP="00B169C4">
            <w:pPr>
              <w:rPr>
                <w:b/>
                <w:sz w:val="28"/>
                <w:szCs w:val="28"/>
              </w:rPr>
            </w:pPr>
          </w:p>
        </w:tc>
      </w:tr>
      <w:tr w:rsidR="008956F6" w:rsidTr="00AC0F44">
        <w:tc>
          <w:tcPr>
            <w:tcW w:w="574" w:type="dxa"/>
            <w:tcBorders>
              <w:right w:val="single" w:sz="4" w:space="0" w:color="auto"/>
            </w:tcBorders>
            <w:textDirection w:val="btLr"/>
          </w:tcPr>
          <w:p w:rsidR="004D3245" w:rsidRPr="007A32D0" w:rsidRDefault="004D3245" w:rsidP="00A4560A">
            <w:pPr>
              <w:ind w:left="113" w:right="113"/>
              <w:rPr>
                <w:b/>
                <w:sz w:val="28"/>
                <w:szCs w:val="28"/>
              </w:rPr>
            </w:pPr>
            <w:r w:rsidRPr="007A32D0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1F6B75" w:rsidRDefault="001F6B75" w:rsidP="001F6B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</w:t>
            </w:r>
          </w:p>
          <w:p w:rsidR="001F6B75" w:rsidRDefault="001F6B75" w:rsidP="001F6B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.</w:t>
            </w:r>
          </w:p>
          <w:p w:rsidR="00E73CA9" w:rsidRDefault="00E73CA9" w:rsidP="00E73C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.яз.</w:t>
            </w:r>
          </w:p>
          <w:p w:rsidR="001F6B75" w:rsidRDefault="001F6B75" w:rsidP="001F6B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.лит.</w:t>
            </w:r>
          </w:p>
          <w:p w:rsidR="00E73CA9" w:rsidRDefault="001F6B75" w:rsidP="00D709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.</w:t>
            </w:r>
          </w:p>
          <w:p w:rsidR="004A2236" w:rsidRDefault="004A2236" w:rsidP="00D709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.яз.</w:t>
            </w:r>
          </w:p>
        </w:tc>
        <w:tc>
          <w:tcPr>
            <w:tcW w:w="1717" w:type="dxa"/>
          </w:tcPr>
          <w:p w:rsidR="005C7C0F" w:rsidRDefault="005C7C0F" w:rsidP="005C7C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.</w:t>
            </w:r>
          </w:p>
          <w:p w:rsidR="005C7C0F" w:rsidRDefault="005C7C0F" w:rsidP="005C7C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.яз.</w:t>
            </w:r>
          </w:p>
          <w:p w:rsidR="001C3C91" w:rsidRDefault="005C7C0F" w:rsidP="001C3C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.лит.</w:t>
            </w:r>
          </w:p>
          <w:p w:rsidR="00E73CA9" w:rsidRDefault="00E73CA9" w:rsidP="001C3C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  <w:r w:rsidR="005C7C0F">
              <w:rPr>
                <w:b/>
                <w:sz w:val="28"/>
                <w:szCs w:val="28"/>
              </w:rPr>
              <w:t xml:space="preserve"> Родн.лит.</w:t>
            </w:r>
            <w:r w:rsidR="004A2236">
              <w:rPr>
                <w:b/>
                <w:sz w:val="28"/>
                <w:szCs w:val="28"/>
              </w:rPr>
              <w:t xml:space="preserve"> </w:t>
            </w:r>
            <w:r w:rsidR="004A2236"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1630" w:type="dxa"/>
          </w:tcPr>
          <w:p w:rsidR="00B163F2" w:rsidRDefault="00B163F2" w:rsidP="00B163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.</w:t>
            </w:r>
          </w:p>
          <w:p w:rsidR="00B163F2" w:rsidRDefault="00B163F2" w:rsidP="00B163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н.яз.</w:t>
            </w:r>
          </w:p>
          <w:p w:rsidR="00B163F2" w:rsidRDefault="00B163F2" w:rsidP="00B163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.</w:t>
            </w:r>
          </w:p>
          <w:p w:rsidR="00B163F2" w:rsidRDefault="00B163F2" w:rsidP="00B163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.яз.</w:t>
            </w:r>
          </w:p>
          <w:p w:rsidR="00E73CA9" w:rsidRDefault="00B163F2" w:rsidP="00E73C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.лит.</w:t>
            </w:r>
          </w:p>
        </w:tc>
        <w:tc>
          <w:tcPr>
            <w:tcW w:w="1620" w:type="dxa"/>
          </w:tcPr>
          <w:p w:rsidR="00E73CA9" w:rsidRDefault="00E73CA9" w:rsidP="00E73C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.</w:t>
            </w:r>
            <w:r w:rsidR="0029223F">
              <w:rPr>
                <w:b/>
                <w:sz w:val="28"/>
                <w:szCs w:val="28"/>
              </w:rPr>
              <w:t>яз</w:t>
            </w:r>
            <w:r>
              <w:rPr>
                <w:b/>
                <w:sz w:val="28"/>
                <w:szCs w:val="28"/>
              </w:rPr>
              <w:t>.</w:t>
            </w:r>
          </w:p>
          <w:p w:rsidR="00F55154" w:rsidRDefault="00E73CA9" w:rsidP="00A456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.</w:t>
            </w:r>
          </w:p>
          <w:p w:rsidR="008B0E6B" w:rsidRDefault="008B0E6B" w:rsidP="008B0E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н.яз.</w:t>
            </w:r>
          </w:p>
          <w:p w:rsidR="008B0E6B" w:rsidRDefault="008B0E6B" w:rsidP="008B0E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.</w:t>
            </w:r>
          </w:p>
          <w:p w:rsidR="00E73CA9" w:rsidRDefault="008B0E6B" w:rsidP="008B0E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еография </w:t>
            </w:r>
            <w:r w:rsidR="008956F6">
              <w:rPr>
                <w:b/>
                <w:sz w:val="28"/>
                <w:szCs w:val="28"/>
              </w:rPr>
              <w:t>Физкульт</w:t>
            </w:r>
          </w:p>
        </w:tc>
        <w:tc>
          <w:tcPr>
            <w:tcW w:w="1698" w:type="dxa"/>
          </w:tcPr>
          <w:p w:rsidR="00512563" w:rsidRDefault="00512563" w:rsidP="005125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.яз.</w:t>
            </w:r>
          </w:p>
          <w:p w:rsidR="00512563" w:rsidRDefault="00512563" w:rsidP="005125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.лит.</w:t>
            </w:r>
          </w:p>
          <w:p w:rsidR="00512563" w:rsidRDefault="00512563" w:rsidP="005125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  <w:p w:rsidR="00512563" w:rsidRDefault="00512563" w:rsidP="005125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.</w:t>
            </w:r>
          </w:p>
          <w:p w:rsidR="00E73CA9" w:rsidRDefault="00512563" w:rsidP="005125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.</w:t>
            </w:r>
          </w:p>
          <w:p w:rsidR="00F55154" w:rsidRDefault="00F55154" w:rsidP="00D70DE0">
            <w:pPr>
              <w:rPr>
                <w:b/>
                <w:sz w:val="28"/>
                <w:szCs w:val="28"/>
              </w:rPr>
            </w:pPr>
          </w:p>
        </w:tc>
        <w:tc>
          <w:tcPr>
            <w:tcW w:w="1717" w:type="dxa"/>
          </w:tcPr>
          <w:p w:rsidR="00543FE0" w:rsidRDefault="00543FE0" w:rsidP="00543F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иология </w:t>
            </w:r>
          </w:p>
          <w:p w:rsidR="00543FE0" w:rsidRDefault="00543FE0" w:rsidP="00543F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</w:t>
            </w:r>
          </w:p>
          <w:p w:rsidR="00E73CA9" w:rsidRDefault="00E73CA9" w:rsidP="00E73C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.яз.</w:t>
            </w:r>
          </w:p>
          <w:p w:rsidR="00543FE0" w:rsidRDefault="00543FE0" w:rsidP="00543F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.лит.</w:t>
            </w:r>
          </w:p>
          <w:p w:rsidR="00E73CA9" w:rsidRDefault="00543FE0" w:rsidP="00543F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.</w:t>
            </w:r>
          </w:p>
        </w:tc>
      </w:tr>
      <w:tr w:rsidR="008956F6" w:rsidTr="00AC0F44">
        <w:tc>
          <w:tcPr>
            <w:tcW w:w="574" w:type="dxa"/>
            <w:tcBorders>
              <w:right w:val="single" w:sz="4" w:space="0" w:color="auto"/>
            </w:tcBorders>
            <w:textDirection w:val="btLr"/>
          </w:tcPr>
          <w:p w:rsidR="004D3245" w:rsidRPr="007A32D0" w:rsidRDefault="004D3245" w:rsidP="00A4560A">
            <w:pPr>
              <w:ind w:left="113" w:right="113"/>
              <w:rPr>
                <w:b/>
                <w:sz w:val="28"/>
                <w:szCs w:val="28"/>
              </w:rPr>
            </w:pPr>
            <w:r w:rsidRPr="007A32D0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D70986" w:rsidRDefault="001F6B75" w:rsidP="00D709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.яз.</w:t>
            </w:r>
            <w:r w:rsidR="00D70986">
              <w:rPr>
                <w:b/>
                <w:sz w:val="28"/>
                <w:szCs w:val="28"/>
              </w:rPr>
              <w:t xml:space="preserve"> </w:t>
            </w:r>
          </w:p>
          <w:p w:rsidR="00E73CA9" w:rsidRDefault="001C3C91" w:rsidP="00D709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.</w:t>
            </w:r>
          </w:p>
          <w:p w:rsidR="001F6B75" w:rsidRDefault="001F6B75" w:rsidP="001F6B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</w:t>
            </w:r>
            <w:r w:rsidR="001C3C91">
              <w:rPr>
                <w:b/>
                <w:sz w:val="28"/>
                <w:szCs w:val="28"/>
              </w:rPr>
              <w:t>Физкульт.</w:t>
            </w:r>
          </w:p>
          <w:p w:rsidR="0061694F" w:rsidRDefault="0084478D" w:rsidP="001F6B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зыка </w:t>
            </w:r>
          </w:p>
          <w:p w:rsidR="00F55154" w:rsidRDefault="004A2236" w:rsidP="001F6B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.яз</w:t>
            </w:r>
          </w:p>
        </w:tc>
        <w:tc>
          <w:tcPr>
            <w:tcW w:w="1717" w:type="dxa"/>
          </w:tcPr>
          <w:p w:rsidR="005C7C0F" w:rsidRDefault="005C7C0F" w:rsidP="005C7C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.</w:t>
            </w:r>
          </w:p>
          <w:p w:rsidR="005C7C0F" w:rsidRDefault="005C7C0F" w:rsidP="005C7C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 ИЗО</w:t>
            </w:r>
          </w:p>
          <w:p w:rsidR="005C7C0F" w:rsidRDefault="005C7C0F" w:rsidP="005C7C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.яз.</w:t>
            </w:r>
          </w:p>
          <w:p w:rsidR="005C7C0F" w:rsidRDefault="005C7C0F" w:rsidP="005C7C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.</w:t>
            </w:r>
          </w:p>
          <w:p w:rsidR="00E73CA9" w:rsidRDefault="00E73CA9" w:rsidP="00720EE2">
            <w:pPr>
              <w:rPr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:rsidR="00B163F2" w:rsidRDefault="00B163F2" w:rsidP="00B163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</w:t>
            </w:r>
          </w:p>
          <w:p w:rsidR="00B163F2" w:rsidRDefault="00B163F2" w:rsidP="00B163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.лит.</w:t>
            </w:r>
          </w:p>
          <w:p w:rsidR="00B163F2" w:rsidRDefault="00B163F2" w:rsidP="00B163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.яз.</w:t>
            </w:r>
          </w:p>
          <w:p w:rsidR="008956F6" w:rsidRDefault="00B163F2" w:rsidP="00B163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иология </w:t>
            </w:r>
          </w:p>
          <w:p w:rsidR="008956F6" w:rsidRDefault="008956F6" w:rsidP="00B163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.яз</w:t>
            </w:r>
          </w:p>
          <w:p w:rsidR="00AC0F44" w:rsidRDefault="00B163F2" w:rsidP="00B163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.</w:t>
            </w:r>
          </w:p>
        </w:tc>
        <w:tc>
          <w:tcPr>
            <w:tcW w:w="1620" w:type="dxa"/>
          </w:tcPr>
          <w:p w:rsidR="008B0E6B" w:rsidRDefault="008B0E6B" w:rsidP="008B0E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.яз.</w:t>
            </w:r>
          </w:p>
          <w:p w:rsidR="008B0E6B" w:rsidRDefault="008B0E6B" w:rsidP="008B0E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.лит.</w:t>
            </w:r>
          </w:p>
          <w:p w:rsidR="008B0E6B" w:rsidRDefault="008B0E6B" w:rsidP="008B0E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.лит.</w:t>
            </w:r>
          </w:p>
          <w:p w:rsidR="008B0E6B" w:rsidRDefault="008B0E6B" w:rsidP="008B0E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</w:t>
            </w:r>
          </w:p>
          <w:p w:rsidR="00AC0F44" w:rsidRDefault="00AC0F44" w:rsidP="00A456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  <w:p w:rsidR="00AC0F44" w:rsidRDefault="00AC0F44" w:rsidP="008B0E6B">
            <w:pPr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</w:tcPr>
          <w:p w:rsidR="00512563" w:rsidRDefault="00512563" w:rsidP="005125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иология </w:t>
            </w:r>
          </w:p>
          <w:p w:rsidR="00512563" w:rsidRDefault="00512563" w:rsidP="008B0E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.</w:t>
            </w:r>
          </w:p>
          <w:p w:rsidR="008B0E6B" w:rsidRDefault="008956F6" w:rsidP="008B0E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нгл.яз </w:t>
            </w:r>
            <w:r w:rsidR="008B0E6B">
              <w:rPr>
                <w:b/>
                <w:sz w:val="28"/>
                <w:szCs w:val="28"/>
              </w:rPr>
              <w:t>ОДНРНР</w:t>
            </w:r>
          </w:p>
          <w:p w:rsidR="00AC0F44" w:rsidRDefault="008956F6" w:rsidP="005125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1717" w:type="dxa"/>
          </w:tcPr>
          <w:p w:rsidR="00543FE0" w:rsidRDefault="00543FE0" w:rsidP="00543F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.</w:t>
            </w:r>
          </w:p>
          <w:p w:rsidR="00543FE0" w:rsidRDefault="00543FE0" w:rsidP="00543F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  <w:p w:rsidR="00AC0F44" w:rsidRDefault="00DC228C" w:rsidP="00A456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ДНРНР</w:t>
            </w:r>
          </w:p>
          <w:p w:rsidR="00B169C4" w:rsidRDefault="00AC0F44" w:rsidP="00A456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зыка </w:t>
            </w:r>
            <w:r w:rsidR="00B169C4">
              <w:rPr>
                <w:b/>
                <w:sz w:val="28"/>
                <w:szCs w:val="28"/>
              </w:rPr>
              <w:t xml:space="preserve"> </w:t>
            </w:r>
          </w:p>
          <w:p w:rsidR="001A2F4F" w:rsidRDefault="001A2F4F" w:rsidP="00B169C4">
            <w:pPr>
              <w:rPr>
                <w:b/>
                <w:sz w:val="28"/>
                <w:szCs w:val="28"/>
              </w:rPr>
            </w:pPr>
          </w:p>
        </w:tc>
      </w:tr>
    </w:tbl>
    <w:p w:rsidR="0017148E" w:rsidRDefault="0017148E"/>
    <w:sectPr w:rsidR="0017148E" w:rsidSect="00D022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FA1" w:rsidRDefault="00732FA1" w:rsidP="007A32D0">
      <w:pPr>
        <w:spacing w:after="0" w:line="240" w:lineRule="auto"/>
      </w:pPr>
      <w:r>
        <w:separator/>
      </w:r>
    </w:p>
  </w:endnote>
  <w:endnote w:type="continuationSeparator" w:id="0">
    <w:p w:rsidR="00732FA1" w:rsidRDefault="00732FA1" w:rsidP="007A3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FA1" w:rsidRDefault="00732FA1" w:rsidP="007A32D0">
      <w:pPr>
        <w:spacing w:after="0" w:line="240" w:lineRule="auto"/>
      </w:pPr>
      <w:r>
        <w:separator/>
      </w:r>
    </w:p>
  </w:footnote>
  <w:footnote w:type="continuationSeparator" w:id="0">
    <w:p w:rsidR="00732FA1" w:rsidRDefault="00732FA1" w:rsidP="007A32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275"/>
    <w:rsid w:val="00023D52"/>
    <w:rsid w:val="0003781B"/>
    <w:rsid w:val="00067F7F"/>
    <w:rsid w:val="00071752"/>
    <w:rsid w:val="000823B9"/>
    <w:rsid w:val="00085FE3"/>
    <w:rsid w:val="000D44F6"/>
    <w:rsid w:val="000F584F"/>
    <w:rsid w:val="0017148E"/>
    <w:rsid w:val="00197262"/>
    <w:rsid w:val="001A2F4F"/>
    <w:rsid w:val="001C3C91"/>
    <w:rsid w:val="001D305D"/>
    <w:rsid w:val="001D5467"/>
    <w:rsid w:val="001F5FF8"/>
    <w:rsid w:val="001F6B75"/>
    <w:rsid w:val="002013E8"/>
    <w:rsid w:val="00201781"/>
    <w:rsid w:val="002114BA"/>
    <w:rsid w:val="00224AA6"/>
    <w:rsid w:val="002451C2"/>
    <w:rsid w:val="0029223F"/>
    <w:rsid w:val="002B4706"/>
    <w:rsid w:val="002E734F"/>
    <w:rsid w:val="002F2A65"/>
    <w:rsid w:val="00374940"/>
    <w:rsid w:val="003A192B"/>
    <w:rsid w:val="003B4235"/>
    <w:rsid w:val="003D1FF9"/>
    <w:rsid w:val="003E7AAB"/>
    <w:rsid w:val="00421A8F"/>
    <w:rsid w:val="00463B50"/>
    <w:rsid w:val="004A2236"/>
    <w:rsid w:val="004A3947"/>
    <w:rsid w:val="004C6C8A"/>
    <w:rsid w:val="004D3245"/>
    <w:rsid w:val="00512563"/>
    <w:rsid w:val="00543FE0"/>
    <w:rsid w:val="00554E77"/>
    <w:rsid w:val="00562F0E"/>
    <w:rsid w:val="00564856"/>
    <w:rsid w:val="00567457"/>
    <w:rsid w:val="0056757C"/>
    <w:rsid w:val="005916A7"/>
    <w:rsid w:val="0059795E"/>
    <w:rsid w:val="005C7C0F"/>
    <w:rsid w:val="0061694F"/>
    <w:rsid w:val="006B00FC"/>
    <w:rsid w:val="006B5B7D"/>
    <w:rsid w:val="006C24A5"/>
    <w:rsid w:val="006D3537"/>
    <w:rsid w:val="006D6A6A"/>
    <w:rsid w:val="006F45F6"/>
    <w:rsid w:val="00720EE2"/>
    <w:rsid w:val="00731223"/>
    <w:rsid w:val="00732FA1"/>
    <w:rsid w:val="00753A96"/>
    <w:rsid w:val="007772C2"/>
    <w:rsid w:val="007808C5"/>
    <w:rsid w:val="00787EFB"/>
    <w:rsid w:val="00793A9F"/>
    <w:rsid w:val="007A32D0"/>
    <w:rsid w:val="007E3523"/>
    <w:rsid w:val="00820FAB"/>
    <w:rsid w:val="0084478D"/>
    <w:rsid w:val="0085570C"/>
    <w:rsid w:val="00884E8E"/>
    <w:rsid w:val="008956F6"/>
    <w:rsid w:val="008B0E6B"/>
    <w:rsid w:val="008B1145"/>
    <w:rsid w:val="008C259B"/>
    <w:rsid w:val="008E433B"/>
    <w:rsid w:val="008F3DFB"/>
    <w:rsid w:val="00955946"/>
    <w:rsid w:val="00990E29"/>
    <w:rsid w:val="009D5743"/>
    <w:rsid w:val="00A40A9C"/>
    <w:rsid w:val="00A44B16"/>
    <w:rsid w:val="00A4560A"/>
    <w:rsid w:val="00A5628B"/>
    <w:rsid w:val="00A643DA"/>
    <w:rsid w:val="00AC0F44"/>
    <w:rsid w:val="00AE5E57"/>
    <w:rsid w:val="00B163F2"/>
    <w:rsid w:val="00B169C4"/>
    <w:rsid w:val="00B26B13"/>
    <w:rsid w:val="00BE2A18"/>
    <w:rsid w:val="00C108F4"/>
    <w:rsid w:val="00C11D95"/>
    <w:rsid w:val="00C121BB"/>
    <w:rsid w:val="00C77ECB"/>
    <w:rsid w:val="00C8127B"/>
    <w:rsid w:val="00CF4D3E"/>
    <w:rsid w:val="00D02275"/>
    <w:rsid w:val="00D06A0C"/>
    <w:rsid w:val="00D26C9A"/>
    <w:rsid w:val="00D70986"/>
    <w:rsid w:val="00D70DE0"/>
    <w:rsid w:val="00DA4231"/>
    <w:rsid w:val="00DB211E"/>
    <w:rsid w:val="00DC228C"/>
    <w:rsid w:val="00DD2C41"/>
    <w:rsid w:val="00E10589"/>
    <w:rsid w:val="00E47E51"/>
    <w:rsid w:val="00E662A8"/>
    <w:rsid w:val="00E73CA9"/>
    <w:rsid w:val="00E84840"/>
    <w:rsid w:val="00E9047F"/>
    <w:rsid w:val="00F55154"/>
    <w:rsid w:val="00FC66DE"/>
    <w:rsid w:val="00FE1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5323A"/>
  <w15:docId w15:val="{2450D634-7166-41D3-8C11-F4BB02B2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2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7A3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32D0"/>
  </w:style>
  <w:style w:type="paragraph" w:styleId="a6">
    <w:name w:val="footer"/>
    <w:basedOn w:val="a"/>
    <w:link w:val="a7"/>
    <w:uiPriority w:val="99"/>
    <w:semiHidden/>
    <w:unhideWhenUsed/>
    <w:rsid w:val="007A3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32D0"/>
  </w:style>
  <w:style w:type="paragraph" w:styleId="a8">
    <w:name w:val="No Spacing"/>
    <w:uiPriority w:val="1"/>
    <w:qFormat/>
    <w:rsid w:val="006C24A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67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75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C7C91-4CCE-44A3-958F-ABED9198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57</cp:revision>
  <cp:lastPrinted>2019-10-09T09:40:00Z</cp:lastPrinted>
  <dcterms:created xsi:type="dcterms:W3CDTF">2013-09-07T15:43:00Z</dcterms:created>
  <dcterms:modified xsi:type="dcterms:W3CDTF">2020-02-11T05:55:00Z</dcterms:modified>
</cp:coreProperties>
</file>